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352DF" w:rsidR="00D70224" w:rsidP="00D70224" w:rsidRDefault="00D70224" w14:paraId="5BF62699" w14:textId="2F5B7D6F">
      <w:pPr>
        <w:spacing w:after="0" w:line="216" w:lineRule="auto"/>
        <w:rPr>
          <w:sz w:val="38"/>
          <w:szCs w:val="38"/>
        </w:rPr>
      </w:pPr>
      <w:r w:rsidRPr="00A352DF">
        <w:rPr>
          <w:sz w:val="38"/>
          <w:szCs w:val="38"/>
        </w:rPr>
        <w:t xml:space="preserve">Consultations </w:t>
      </w:r>
      <w:r w:rsidRPr="00A352DF" w:rsidR="000F4FD7">
        <w:rPr>
          <w:sz w:val="38"/>
          <w:szCs w:val="38"/>
        </w:rPr>
        <w:t>with host communities</w:t>
      </w:r>
      <w:r w:rsidRPr="00A352DF" w:rsidR="004F2C94">
        <w:rPr>
          <w:sz w:val="38"/>
          <w:szCs w:val="38"/>
        </w:rPr>
        <w:t xml:space="preserve"> on </w:t>
      </w:r>
      <w:r w:rsidRPr="00A352DF" w:rsidR="00A352DF">
        <w:rPr>
          <w:sz w:val="38"/>
          <w:szCs w:val="38"/>
        </w:rPr>
        <w:t>the targeting exercise</w:t>
      </w:r>
      <w:r w:rsidRPr="00A352DF">
        <w:rPr>
          <w:sz w:val="38"/>
          <w:szCs w:val="38"/>
        </w:rPr>
        <w:t>:</w:t>
      </w:r>
    </w:p>
    <w:p w:rsidRPr="00A352DF" w:rsidR="00725547" w:rsidP="003B01ED" w:rsidRDefault="002B760E" w14:paraId="48C7D564" w14:textId="49F0F880">
      <w:pPr>
        <w:spacing w:after="240"/>
        <w:rPr>
          <w:i/>
          <w:iCs/>
          <w:sz w:val="38"/>
          <w:szCs w:val="38"/>
        </w:rPr>
      </w:pPr>
      <w:r w:rsidRPr="00A352DF">
        <w:rPr>
          <w:i/>
          <w:iCs/>
          <w:sz w:val="38"/>
          <w:szCs w:val="38"/>
        </w:rPr>
        <w:t xml:space="preserve">Focus group discussion </w:t>
      </w:r>
      <w:r w:rsidRPr="00A352DF" w:rsidR="009B151C">
        <w:rPr>
          <w:i/>
          <w:iCs/>
          <w:sz w:val="38"/>
          <w:szCs w:val="38"/>
        </w:rPr>
        <w:t>guide</w:t>
      </w:r>
    </w:p>
    <w:tbl>
      <w:tblPr>
        <w:tblStyle w:val="Tabellenraster"/>
        <w:tblW w:w="10055" w:type="dxa"/>
        <w:tblLook w:val="04A0" w:firstRow="1" w:lastRow="0" w:firstColumn="1" w:lastColumn="0" w:noHBand="0" w:noVBand="1"/>
      </w:tblPr>
      <w:tblGrid>
        <w:gridCol w:w="440"/>
        <w:gridCol w:w="2411"/>
        <w:gridCol w:w="2385"/>
        <w:gridCol w:w="150"/>
        <w:gridCol w:w="850"/>
        <w:gridCol w:w="707"/>
        <w:gridCol w:w="567"/>
        <w:gridCol w:w="329"/>
        <w:gridCol w:w="197"/>
        <w:gridCol w:w="540"/>
        <w:gridCol w:w="740"/>
        <w:gridCol w:w="739"/>
      </w:tblGrid>
      <w:tr w:rsidRPr="00337F29" w:rsidR="00157D82" w:rsidTr="2927A0DF" w14:paraId="77A23C46" w14:textId="77777777">
        <w:tc>
          <w:tcPr>
            <w:tcW w:w="1005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70C0"/>
          </w:tcPr>
          <w:p w:rsidRPr="00337F29" w:rsidR="00157D82" w:rsidP="00157D82" w:rsidRDefault="00157D82" w14:paraId="55BE1115" w14:textId="26EA0AF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37F29">
              <w:rPr>
                <w:b/>
                <w:bCs/>
                <w:color w:val="FFFFFF" w:themeColor="background1"/>
                <w:sz w:val="28"/>
                <w:szCs w:val="28"/>
              </w:rPr>
              <w:t xml:space="preserve">General information (to be filled by the </w:t>
            </w:r>
            <w:r w:rsidR="008F1625">
              <w:rPr>
                <w:b/>
                <w:bCs/>
                <w:color w:val="FFFFFF" w:themeColor="background1"/>
                <w:sz w:val="28"/>
                <w:szCs w:val="28"/>
              </w:rPr>
              <w:t>facilitator</w:t>
            </w:r>
            <w:r w:rsidRPr="00337F29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70CF" w:rsidTr="2927A0DF" w14:paraId="028E60E4" w14:textId="77777777">
        <w:tc>
          <w:tcPr>
            <w:tcW w:w="416" w:type="dxa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D9D9D9" w:themeFill="background1" w:themeFillShade="D9"/>
          </w:tcPr>
          <w:p w:rsidRPr="00D24964" w:rsidR="002370CF" w:rsidP="001D31A6" w:rsidRDefault="002370CF" w14:paraId="54D923AA" w14:textId="6E86184E">
            <w:pPr>
              <w:rPr>
                <w:b/>
                <w:bCs/>
              </w:rPr>
            </w:pPr>
            <w:r w:rsidRPr="00D24964">
              <w:rPr>
                <w:b/>
                <w:bCs/>
              </w:rPr>
              <w:t>Nr</w:t>
            </w:r>
          </w:p>
        </w:tc>
        <w:tc>
          <w:tcPr>
            <w:tcW w:w="4811" w:type="dxa"/>
            <w:gridSpan w:val="2"/>
            <w:tcBorders>
              <w:top w:val="single" w:color="auto" w:sz="8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D24964" w:rsidR="002370CF" w:rsidP="001D31A6" w:rsidRDefault="002370CF" w14:paraId="504E64AC" w14:textId="05B0546A">
            <w:pPr>
              <w:rPr>
                <w:b/>
                <w:bCs/>
              </w:rPr>
            </w:pPr>
            <w:r>
              <w:rPr>
                <w:b/>
                <w:bCs/>
              </w:rPr>
              <w:t>Facilitator’s n</w:t>
            </w:r>
            <w:r w:rsidRPr="00D24964">
              <w:rPr>
                <w:b/>
                <w:bCs/>
              </w:rPr>
              <w:t>ame</w:t>
            </w:r>
            <w:r>
              <w:rPr>
                <w:b/>
                <w:bCs/>
              </w:rPr>
              <w:t>:</w:t>
            </w:r>
          </w:p>
        </w:tc>
        <w:tc>
          <w:tcPr>
            <w:tcW w:w="2805" w:type="dxa"/>
            <w:gridSpan w:val="6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D24964" w:rsidR="002370CF" w:rsidP="001D31A6" w:rsidRDefault="002370CF" w14:paraId="6AFFBEA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acilitator’s organisation:</w:t>
            </w:r>
          </w:p>
        </w:tc>
        <w:tc>
          <w:tcPr>
            <w:tcW w:w="2023" w:type="dxa"/>
            <w:gridSpan w:val="3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</w:tcPr>
          <w:p w:rsidRPr="00D24964" w:rsidR="002370CF" w:rsidP="001D31A6" w:rsidRDefault="00C63A81" w14:paraId="3DAF20E9" w14:textId="10302406">
            <w:pPr>
              <w:rPr>
                <w:b/>
                <w:bCs/>
              </w:rPr>
            </w:pPr>
            <w:r>
              <w:rPr>
                <w:b/>
                <w:bCs/>
              </w:rPr>
              <w:t>Role in the FGD:</w:t>
            </w:r>
          </w:p>
        </w:tc>
      </w:tr>
      <w:tr w:rsidR="002370CF" w:rsidTr="2927A0DF" w14:paraId="5E56DB1A" w14:textId="77777777">
        <w:trPr>
          <w:trHeight w:val="506"/>
        </w:trPr>
        <w:tc>
          <w:tcPr>
            <w:tcW w:w="416" w:type="dxa"/>
            <w:tcBorders>
              <w:top w:val="nil"/>
              <w:left w:val="single" w:color="auto" w:sz="8" w:space="0"/>
            </w:tcBorders>
            <w:vAlign w:val="center"/>
          </w:tcPr>
          <w:p w:rsidRPr="00EF1EEC" w:rsidR="002370CF" w:rsidP="00524604" w:rsidRDefault="002370CF" w14:paraId="1FE6E53C" w14:textId="45205148">
            <w:pPr>
              <w:jc w:val="center"/>
              <w:rPr>
                <w:b/>
                <w:bCs/>
              </w:rPr>
            </w:pPr>
            <w:r w:rsidRPr="00EF1EEC">
              <w:rPr>
                <w:b/>
                <w:bCs/>
              </w:rPr>
              <w:t>1</w:t>
            </w:r>
          </w:p>
        </w:tc>
        <w:tc>
          <w:tcPr>
            <w:tcW w:w="4811" w:type="dxa"/>
            <w:gridSpan w:val="2"/>
            <w:tcBorders>
              <w:top w:val="nil"/>
            </w:tcBorders>
            <w:vAlign w:val="center"/>
          </w:tcPr>
          <w:p w:rsidR="002370CF" w:rsidP="00EF1EEC" w:rsidRDefault="002370CF" w14:paraId="0A7693A3" w14:textId="77777777"/>
        </w:tc>
        <w:tc>
          <w:tcPr>
            <w:tcW w:w="2805" w:type="dxa"/>
            <w:gridSpan w:val="6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 w:rsidR="002370CF" w:rsidP="00EF1EEC" w:rsidRDefault="002370CF" w14:paraId="525CBD37" w14:textId="77777777"/>
        </w:tc>
        <w:tc>
          <w:tcPr>
            <w:tcW w:w="2023" w:type="dxa"/>
            <w:gridSpan w:val="3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2370CF" w:rsidP="00EF1EEC" w:rsidRDefault="00CF19FE" w14:paraId="69EA58A0" w14:textId="1C662429">
            <w:r>
              <w:t>Facilitator</w:t>
            </w:r>
          </w:p>
        </w:tc>
      </w:tr>
      <w:tr w:rsidR="002370CF" w:rsidTr="2927A0DF" w14:paraId="40867CBA" w14:textId="77777777">
        <w:trPr>
          <w:trHeight w:val="546"/>
        </w:trPr>
        <w:tc>
          <w:tcPr>
            <w:tcW w:w="416" w:type="dxa"/>
            <w:tcBorders>
              <w:left w:val="single" w:color="auto" w:sz="8" w:space="0"/>
            </w:tcBorders>
            <w:vAlign w:val="center"/>
          </w:tcPr>
          <w:p w:rsidRPr="00EF1EEC" w:rsidR="002370CF" w:rsidP="00524604" w:rsidRDefault="002370CF" w14:paraId="49A914B9" w14:textId="6754EC25">
            <w:pPr>
              <w:jc w:val="center"/>
              <w:rPr>
                <w:b/>
                <w:bCs/>
              </w:rPr>
            </w:pPr>
            <w:r w:rsidRPr="00EF1EEC">
              <w:rPr>
                <w:b/>
                <w:bCs/>
              </w:rPr>
              <w:t>2</w:t>
            </w:r>
          </w:p>
        </w:tc>
        <w:tc>
          <w:tcPr>
            <w:tcW w:w="4811" w:type="dxa"/>
            <w:gridSpan w:val="2"/>
            <w:vAlign w:val="center"/>
          </w:tcPr>
          <w:p w:rsidR="002370CF" w:rsidP="00EF1EEC" w:rsidRDefault="002370CF" w14:paraId="2F21237C" w14:textId="60EF3395"/>
        </w:tc>
        <w:tc>
          <w:tcPr>
            <w:tcW w:w="2805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370CF" w:rsidP="00EF1EEC" w:rsidRDefault="002370CF" w14:paraId="5CD412C8" w14:textId="77777777"/>
        </w:tc>
        <w:tc>
          <w:tcPr>
            <w:tcW w:w="2023" w:type="dxa"/>
            <w:gridSpan w:val="3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2370CF" w:rsidP="00EF1EEC" w:rsidRDefault="00CF19FE" w14:paraId="33CC5285" w14:textId="6E94FBA6">
            <w:r>
              <w:t>Note taker</w:t>
            </w:r>
          </w:p>
        </w:tc>
      </w:tr>
      <w:tr w:rsidR="00625052" w:rsidTr="2927A0DF" w14:paraId="0722FC7D" w14:textId="77777777">
        <w:tc>
          <w:tcPr>
            <w:tcW w:w="28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A45922" w:rsidR="00A66C77" w:rsidP="00A45922" w:rsidRDefault="001A20DA" w14:paraId="75526A79" w14:textId="135443A5">
            <w:pPr>
              <w:rPr>
                <w:b/>
                <w:bCs/>
              </w:rPr>
            </w:pPr>
            <w:r w:rsidRPr="00A45922">
              <w:rPr>
                <w:b/>
                <w:bCs/>
              </w:rPr>
              <w:t xml:space="preserve">Date of </w:t>
            </w:r>
            <w:r w:rsidR="003E6D5A">
              <w:rPr>
                <w:b/>
                <w:bCs/>
              </w:rPr>
              <w:t>discussion</w:t>
            </w:r>
            <w:r w:rsidRPr="00A45922">
              <w:rPr>
                <w:b/>
                <w:bCs/>
              </w:rPr>
              <w:t xml:space="preserve"> (dd/mm/</w:t>
            </w:r>
            <w:proofErr w:type="spellStart"/>
            <w:r w:rsidRPr="00A45922">
              <w:rPr>
                <w:b/>
                <w:bCs/>
              </w:rPr>
              <w:t>yy</w:t>
            </w:r>
            <w:proofErr w:type="spellEnd"/>
            <w:r w:rsidRPr="00A45922">
              <w:rPr>
                <w:b/>
                <w:bCs/>
              </w:rPr>
              <w:t>):</w:t>
            </w:r>
          </w:p>
        </w:tc>
        <w:tc>
          <w:tcPr>
            <w:tcW w:w="23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A66C77" w:rsidP="00A45922" w:rsidRDefault="00A66C77" w14:paraId="75CBA20F" w14:textId="77777777"/>
        </w:tc>
        <w:tc>
          <w:tcPr>
            <w:tcW w:w="227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A45922" w:rsidR="00A66C77" w:rsidP="00A45922" w:rsidRDefault="00043E2E" w14:paraId="20150E44" w14:textId="07DE3207">
            <w:pPr>
              <w:rPr>
                <w:b/>
                <w:bCs/>
              </w:rPr>
            </w:pPr>
            <w:r w:rsidRPr="00A45922">
              <w:rPr>
                <w:b/>
                <w:bCs/>
              </w:rPr>
              <w:t>Location/site name:</w:t>
            </w:r>
          </w:p>
        </w:tc>
        <w:tc>
          <w:tcPr>
            <w:tcW w:w="255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A66C77" w:rsidP="00A45922" w:rsidRDefault="00A66C77" w14:paraId="62D10112" w14:textId="77777777"/>
        </w:tc>
      </w:tr>
      <w:tr w:rsidR="003215B5" w:rsidTr="2927A0DF" w14:paraId="1A337810" w14:textId="77777777">
        <w:tc>
          <w:tcPr>
            <w:tcW w:w="10055" w:type="dxa"/>
            <w:gridSpan w:val="1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</w:tcPr>
          <w:p w:rsidRPr="00B428BF" w:rsidR="003215B5" w:rsidP="001D31A6" w:rsidRDefault="00906FED" w14:paraId="7CAD2A0F" w14:textId="390F1AB2">
            <w:pPr>
              <w:rPr>
                <w:b/>
                <w:bCs/>
              </w:rPr>
            </w:pPr>
            <w:r>
              <w:rPr>
                <w:b/>
                <w:bCs/>
              </w:rPr>
              <w:t>Demographics of the group</w:t>
            </w:r>
            <w:r w:rsidR="001B4F1C">
              <w:rPr>
                <w:b/>
                <w:bCs/>
              </w:rPr>
              <w:t xml:space="preserve"> (to be collected if feasible)</w:t>
            </w:r>
            <w:r w:rsidRPr="00B428BF" w:rsidR="00B428BF">
              <w:rPr>
                <w:b/>
                <w:bCs/>
              </w:rPr>
              <w:t>:</w:t>
            </w:r>
          </w:p>
        </w:tc>
      </w:tr>
      <w:tr w:rsidR="00A82C32" w:rsidTr="2927A0DF" w14:paraId="7B1F2082" w14:textId="77777777">
        <w:trPr>
          <w:trHeight w:val="56"/>
        </w:trPr>
        <w:tc>
          <w:tcPr>
            <w:tcW w:w="4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5F7A33" w:rsidR="00A82C32" w:rsidP="004E1DEF" w:rsidRDefault="005F7A33" w14:paraId="04D3D550" w14:textId="56E0C7C1">
            <w:pPr>
              <w:jc w:val="center"/>
              <w:rPr>
                <w:b/>
                <w:bCs/>
              </w:rPr>
            </w:pPr>
            <w:r w:rsidRPr="005F7A33">
              <w:rPr>
                <w:b/>
                <w:bCs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49B3" w:rsidR="00A82C32" w:rsidP="001D31A6" w:rsidRDefault="000B49B3" w14:paraId="4DAB0BFE" w14:textId="41020E56">
            <w:pPr>
              <w:rPr>
                <w:b/>
                <w:bCs/>
              </w:rPr>
            </w:pPr>
            <w:r w:rsidRPr="000B49B3">
              <w:rPr>
                <w:b/>
                <w:bCs/>
              </w:rPr>
              <w:t>Total number of people in group</w:t>
            </w:r>
            <w:r w:rsidR="00F66181">
              <w:rPr>
                <w:b/>
                <w:bCs/>
              </w:rPr>
              <w:t>:</w:t>
            </w:r>
          </w:p>
        </w:tc>
        <w:tc>
          <w:tcPr>
            <w:tcW w:w="46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="00A82C32" w:rsidP="001D31A6" w:rsidRDefault="00A82C32" w14:paraId="53583CBE" w14:textId="3DB93284"/>
        </w:tc>
      </w:tr>
      <w:tr w:rsidR="000B49B3" w:rsidTr="2927A0DF" w14:paraId="4FCCD77F" w14:textId="77777777">
        <w:trPr>
          <w:trHeight w:val="56"/>
        </w:trPr>
        <w:tc>
          <w:tcPr>
            <w:tcW w:w="4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5F7A33" w:rsidR="000B49B3" w:rsidP="004E1DEF" w:rsidRDefault="000B49B3" w14:paraId="2AC2B417" w14:textId="5F827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49B3" w:rsidR="000B49B3" w:rsidP="001D31A6" w:rsidRDefault="00E55FC2" w14:paraId="0A839ED1" w14:textId="32817ADC">
            <w:pPr>
              <w:rPr>
                <w:b/>
                <w:bCs/>
              </w:rPr>
            </w:pPr>
            <w:r w:rsidRPr="00E55FC2">
              <w:rPr>
                <w:b/>
                <w:bCs/>
              </w:rPr>
              <w:t>Type of group (</w:t>
            </w:r>
            <w:r w:rsidR="00E37A26">
              <w:rPr>
                <w:b/>
                <w:bCs/>
              </w:rPr>
              <w:t xml:space="preserve">e.g. </w:t>
            </w:r>
            <w:r w:rsidR="00F05C86">
              <w:rPr>
                <w:b/>
                <w:bCs/>
              </w:rPr>
              <w:t>host community leaders</w:t>
            </w:r>
            <w:r w:rsidRPr="00E55FC2">
              <w:rPr>
                <w:b/>
                <w:bCs/>
              </w:rPr>
              <w:t>)</w:t>
            </w:r>
            <w:r w:rsidR="00F66181">
              <w:rPr>
                <w:b/>
                <w:bCs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="000B49B3" w:rsidP="001D31A6" w:rsidRDefault="000B49B3" w14:paraId="76705DD6" w14:textId="77777777"/>
        </w:tc>
      </w:tr>
      <w:tr w:rsidR="00790FDB" w:rsidTr="2927A0DF" w14:paraId="55C70E74" w14:textId="77777777">
        <w:trPr>
          <w:trHeight w:val="56"/>
        </w:trPr>
        <w:tc>
          <w:tcPr>
            <w:tcW w:w="4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5F7A33" w:rsidR="00790FDB" w:rsidP="00790FDB" w:rsidRDefault="00790FDB" w14:paraId="0C50151D" w14:textId="2C28E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49B3" w:rsidR="00790FDB" w:rsidP="00790FDB" w:rsidRDefault="00790FDB" w14:paraId="7746BCAB" w14:textId="0EA72546">
            <w:pPr>
              <w:rPr>
                <w:b/>
                <w:bCs/>
              </w:rPr>
            </w:pPr>
            <w:r w:rsidRPr="00221870">
              <w:rPr>
                <w:b/>
                <w:bCs/>
              </w:rPr>
              <w:t>Number of male participants (</w:t>
            </w:r>
            <w:r>
              <w:rPr>
                <w:rFonts w:cstheme="minorHAnsi"/>
                <w:b/>
                <w:bCs/>
              </w:rPr>
              <w:t>including age range</w:t>
            </w:r>
            <w:r w:rsidRPr="00221870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69AAD602" w14:textId="080C369F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18-24: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="00790FDB" w:rsidP="00790FDB" w:rsidRDefault="00790FDB" w14:paraId="17A322B3" w14:textId="2873AEAE"/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2F8A5F1A" w14:textId="6E91E297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25-59: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="00790FDB" w:rsidP="00790FDB" w:rsidRDefault="00790FDB" w14:paraId="6A6F44E8" w14:textId="77777777"/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49B357AA" w14:textId="01AB6CC6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60+: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 w:rsidR="00790FDB" w:rsidP="00790FDB" w:rsidRDefault="00790FDB" w14:paraId="6FC0E2BB" w14:textId="18A5E68D"/>
        </w:tc>
      </w:tr>
      <w:tr w:rsidR="00790FDB" w:rsidTr="2927A0DF" w14:paraId="4B51F394" w14:textId="77777777">
        <w:trPr>
          <w:trHeight w:val="56"/>
        </w:trPr>
        <w:tc>
          <w:tcPr>
            <w:tcW w:w="4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5F7A33" w:rsidR="00790FDB" w:rsidP="00790FDB" w:rsidRDefault="00790FDB" w14:paraId="0AB96565" w14:textId="381C9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181" w:rsidR="00790FDB" w:rsidP="00790FDB" w:rsidRDefault="00790FDB" w14:paraId="057392DC" w14:textId="21C92A95">
            <w:pPr>
              <w:rPr>
                <w:b/>
                <w:bCs/>
              </w:rPr>
            </w:pPr>
            <w:r w:rsidRPr="00F66181">
              <w:rPr>
                <w:rFonts w:cstheme="minorHAnsi"/>
                <w:b/>
                <w:bCs/>
              </w:rPr>
              <w:t>Number of female participants (</w:t>
            </w:r>
            <w:r>
              <w:rPr>
                <w:rFonts w:cstheme="minorHAnsi"/>
                <w:b/>
                <w:bCs/>
              </w:rPr>
              <w:t>including age range</w:t>
            </w:r>
            <w:r w:rsidRPr="00F66181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50" w:type="dxa"/>
            <w:tcBorders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303324C8" w14:textId="55C975B3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18-24:</w:t>
            </w:r>
          </w:p>
        </w:tc>
        <w:tc>
          <w:tcPr>
            <w:tcW w:w="709" w:type="dxa"/>
            <w:tcBorders>
              <w:left w:val="nil"/>
              <w:right w:val="single" w:color="auto" w:sz="4" w:space="0"/>
            </w:tcBorders>
            <w:vAlign w:val="center"/>
          </w:tcPr>
          <w:p w:rsidR="00790FDB" w:rsidP="00790FDB" w:rsidRDefault="00790FDB" w14:paraId="3516E778" w14:textId="2B44626B"/>
        </w:tc>
        <w:tc>
          <w:tcPr>
            <w:tcW w:w="898" w:type="dxa"/>
            <w:gridSpan w:val="2"/>
            <w:tcBorders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4ABAC621" w14:textId="6DAEB85C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25-59:</w:t>
            </w:r>
          </w:p>
        </w:tc>
        <w:tc>
          <w:tcPr>
            <w:tcW w:w="740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 w:rsidR="00790FDB" w:rsidP="00790FDB" w:rsidRDefault="00790FDB" w14:paraId="7A4FAA2A" w14:textId="77777777"/>
        </w:tc>
        <w:tc>
          <w:tcPr>
            <w:tcW w:w="740" w:type="dxa"/>
            <w:tcBorders>
              <w:left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5D4006B7" w14:textId="76F7209F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60+:</w:t>
            </w:r>
          </w:p>
        </w:tc>
        <w:tc>
          <w:tcPr>
            <w:tcW w:w="741" w:type="dxa"/>
            <w:tcBorders>
              <w:left w:val="nil"/>
              <w:right w:val="single" w:color="auto" w:sz="8" w:space="0"/>
            </w:tcBorders>
            <w:vAlign w:val="center"/>
          </w:tcPr>
          <w:p w:rsidR="00790FDB" w:rsidP="00790FDB" w:rsidRDefault="00790FDB" w14:paraId="3DD5BA1E" w14:textId="0F259789"/>
        </w:tc>
      </w:tr>
      <w:tr w:rsidR="00790FDB" w:rsidTr="2927A0DF" w14:paraId="69233FD7" w14:textId="77777777">
        <w:trPr>
          <w:trHeight w:val="56"/>
        </w:trPr>
        <w:tc>
          <w:tcPr>
            <w:tcW w:w="4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="00790FDB" w:rsidP="00790FDB" w:rsidRDefault="00790FDB" w14:paraId="1F318A72" w14:textId="70A0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181" w:rsidR="00790FDB" w:rsidP="00790FDB" w:rsidRDefault="00790FDB" w14:paraId="4A9904F7" w14:textId="648343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 of people with disabilities (including age range):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6E6EE447" w14:textId="2CB54985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18-24:</w:t>
            </w: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790FDB" w:rsidP="00790FDB" w:rsidRDefault="00790FDB" w14:paraId="2F38693C" w14:textId="7980742A"/>
        </w:tc>
        <w:tc>
          <w:tcPr>
            <w:tcW w:w="898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2229FCF0" w14:textId="62E384DA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25-59:</w:t>
            </w:r>
          </w:p>
        </w:tc>
        <w:tc>
          <w:tcPr>
            <w:tcW w:w="740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790FDB" w:rsidP="00790FDB" w:rsidRDefault="00790FDB" w14:paraId="3FD94A5F" w14:textId="77777777"/>
        </w:tc>
        <w:tc>
          <w:tcPr>
            <w:tcW w:w="740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790FDB" w:rsidR="00790FDB" w:rsidP="00790FDB" w:rsidRDefault="00790FDB" w14:paraId="0E06E76C" w14:textId="611B7F7F">
            <w:pPr>
              <w:rPr>
                <w:b/>
                <w:bCs/>
              </w:rPr>
            </w:pPr>
            <w:r w:rsidRPr="00790FDB">
              <w:rPr>
                <w:b/>
                <w:bCs/>
              </w:rPr>
              <w:t>60+:</w:t>
            </w:r>
          </w:p>
        </w:tc>
        <w:tc>
          <w:tcPr>
            <w:tcW w:w="741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:rsidR="00790FDB" w:rsidP="00790FDB" w:rsidRDefault="00790FDB" w14:paraId="6B60517E" w14:textId="29BDB8FF"/>
        </w:tc>
      </w:tr>
      <w:tr w:rsidR="000B49B3" w:rsidTr="2927A0DF" w14:paraId="0BD276D7" w14:textId="77777777">
        <w:trPr>
          <w:trHeight w:val="737"/>
        </w:trPr>
        <w:tc>
          <w:tcPr>
            <w:tcW w:w="41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5F7A33" w:rsidR="000B49B3" w:rsidP="004E1DEF" w:rsidRDefault="004D5EC6" w14:paraId="0FEA438B" w14:textId="34055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F66181" w:rsidR="000B49B3" w:rsidP="001D31A6" w:rsidRDefault="00F66181" w14:paraId="292DE8F0" w14:textId="1E196514">
            <w:pPr>
              <w:rPr>
                <w:b/>
                <w:bCs/>
              </w:rPr>
            </w:pPr>
            <w:r w:rsidRPr="00F66181">
              <w:rPr>
                <w:rFonts w:cstheme="minorHAnsi"/>
                <w:b/>
                <w:bCs/>
              </w:rPr>
              <w:t>Any other relevant informatio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="000B49B3" w:rsidP="001D31A6" w:rsidRDefault="000B49B3" w14:paraId="614E16ED" w14:textId="77777777"/>
        </w:tc>
      </w:tr>
      <w:tr w:rsidR="00862B2A" w:rsidTr="2927A0DF" w14:paraId="428485FE" w14:textId="77777777">
        <w:trPr>
          <w:trHeight w:val="298"/>
        </w:trPr>
        <w:tc>
          <w:tcPr>
            <w:tcW w:w="10055" w:type="dxa"/>
            <w:gridSpan w:val="1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</w:tcPr>
          <w:p w:rsidRPr="00862B2A" w:rsidR="00862B2A" w:rsidP="001D31A6" w:rsidRDefault="00862B2A" w14:paraId="59DE5C37" w14:textId="0435E5C4">
            <w:pPr>
              <w:rPr>
                <w:b/>
                <w:bCs/>
              </w:rPr>
            </w:pPr>
            <w:r w:rsidRPr="00862B2A">
              <w:rPr>
                <w:b/>
                <w:bCs/>
              </w:rPr>
              <w:t>Informed consent</w:t>
            </w:r>
            <w:r>
              <w:rPr>
                <w:b/>
                <w:bCs/>
              </w:rPr>
              <w:t>:</w:t>
            </w:r>
          </w:p>
        </w:tc>
      </w:tr>
      <w:tr w:rsidR="00E12C9D" w:rsidTr="2927A0DF" w14:paraId="04DAF134" w14:textId="77777777">
        <w:tc>
          <w:tcPr>
            <w:tcW w:w="10055" w:type="dxa"/>
            <w:gridSpan w:val="12"/>
            <w:tcBorders>
              <w:top w:val="nil"/>
              <w:left w:val="single" w:color="auto" w:sz="8" w:space="0"/>
              <w:right w:val="single" w:color="auto" w:sz="8" w:space="0"/>
            </w:tcBorders>
          </w:tcPr>
          <w:p w:rsidR="00E71604" w:rsidP="00E71604" w:rsidRDefault="00E71604" w14:paraId="580CF313" w14:textId="77777777"/>
          <w:p w:rsidR="00E71604" w:rsidP="00E71604" w:rsidRDefault="00E71604" w14:paraId="03D5F6D3" w14:textId="528481DC">
            <w:r>
              <w:t>Good morning/afternoon, my name is _ _ _ _ _ _ _ _ _ _ _ _ _ _</w:t>
            </w:r>
            <w:r w:rsidR="0006279E">
              <w:t>, I work for _ _ _ _ _ _ _ _ _ _ _ _ _ _ (name of organisation),</w:t>
            </w:r>
            <w:r w:rsidR="00CF6FF6">
              <w:t xml:space="preserve"> and I’m</w:t>
            </w:r>
            <w:r>
              <w:t xml:space="preserve"> accompanied by </w:t>
            </w:r>
            <w:r w:rsidR="00F26927">
              <w:t xml:space="preserve">my </w:t>
            </w:r>
            <w:r>
              <w:t>colleague</w:t>
            </w:r>
            <w:r w:rsidR="003258DC">
              <w:t xml:space="preserve"> _ _ _ _ _ _ _ _ _ _ _ _ _ _</w:t>
            </w:r>
            <w:r>
              <w:t xml:space="preserve"> </w:t>
            </w:r>
            <w:r w:rsidR="00A336FA">
              <w:t xml:space="preserve">who works for </w:t>
            </w:r>
            <w:r w:rsidR="0006279E">
              <w:t>_ _ _ _ _ _ _ _ _ _ _ _ _ _</w:t>
            </w:r>
            <w:r>
              <w:t xml:space="preserve"> (name of organi</w:t>
            </w:r>
            <w:r w:rsidR="00557431">
              <w:t>s</w:t>
            </w:r>
            <w:r>
              <w:t>ation).</w:t>
            </w:r>
          </w:p>
          <w:p w:rsidR="00E71604" w:rsidP="00E71604" w:rsidRDefault="00E71604" w14:paraId="426AA4BD" w14:textId="77777777"/>
          <w:p w:rsidR="004A0FED" w:rsidP="00E71604" w:rsidRDefault="00E71604" w14:paraId="65AB11A9" w14:textId="0B914402">
            <w:r>
              <w:t xml:space="preserve">We are </w:t>
            </w:r>
            <w:r w:rsidR="00536C67">
              <w:t>consulting</w:t>
            </w:r>
            <w:r w:rsidR="00337977">
              <w:t xml:space="preserve"> </w:t>
            </w:r>
            <w:r w:rsidR="007C6A1A">
              <w:t xml:space="preserve">host </w:t>
            </w:r>
            <w:r w:rsidR="00B545FA">
              <w:t>c</w:t>
            </w:r>
            <w:r w:rsidR="007C6A1A">
              <w:t>ommun</w:t>
            </w:r>
            <w:r w:rsidR="00B545FA">
              <w:t>i</w:t>
            </w:r>
            <w:r w:rsidR="007C6A1A">
              <w:t>ties</w:t>
            </w:r>
            <w:r w:rsidR="00B545FA">
              <w:t xml:space="preserve"> living close to refugees</w:t>
            </w:r>
            <w:r w:rsidR="00FB02BC">
              <w:t xml:space="preserve"> from </w:t>
            </w:r>
            <w:r w:rsidRPr="00911235" w:rsidR="00911235">
              <w:rPr>
                <w:highlight w:val="yellow"/>
              </w:rPr>
              <w:t>[country]</w:t>
            </w:r>
            <w:r w:rsidR="00FB02BC">
              <w:t xml:space="preserve"> in the </w:t>
            </w:r>
            <w:r w:rsidRPr="00911235" w:rsidR="00911235">
              <w:rPr>
                <w:highlight w:val="yellow"/>
              </w:rPr>
              <w:t>[departments/regions]</w:t>
            </w:r>
            <w:r w:rsidR="00FB02BC">
              <w:t xml:space="preserve"> of </w:t>
            </w:r>
            <w:r w:rsidRPr="00911235" w:rsidR="00911235">
              <w:rPr>
                <w:highlight w:val="yellow"/>
              </w:rPr>
              <w:t>[country]</w:t>
            </w:r>
            <w:r w:rsidR="00911235">
              <w:t xml:space="preserve"> </w:t>
            </w:r>
            <w:r w:rsidR="00536C67">
              <w:t xml:space="preserve">on </w:t>
            </w:r>
            <w:r w:rsidR="0035251A">
              <w:t xml:space="preserve">how </w:t>
            </w:r>
            <w:r w:rsidR="005B455A">
              <w:t>upcoming</w:t>
            </w:r>
            <w:r w:rsidR="00DD0E43">
              <w:t xml:space="preserve"> </w:t>
            </w:r>
            <w:r w:rsidR="00F672D7">
              <w:t>changes to which refugees receive</w:t>
            </w:r>
            <w:r w:rsidR="00A478EE">
              <w:t xml:space="preserve"> how much </w:t>
            </w:r>
            <w:r w:rsidRPr="0039479F" w:rsidR="00A478EE">
              <w:rPr>
                <w:highlight w:val="yellow"/>
              </w:rPr>
              <w:t>[</w:t>
            </w:r>
            <w:r w:rsidR="008948AA">
              <w:rPr>
                <w:highlight w:val="yellow"/>
              </w:rPr>
              <w:t>cash and in-kind food</w:t>
            </w:r>
            <w:r w:rsidRPr="0039479F" w:rsidR="00A478EE">
              <w:rPr>
                <w:highlight w:val="yellow"/>
              </w:rPr>
              <w:t>]</w:t>
            </w:r>
            <w:r w:rsidR="00F672D7">
              <w:t xml:space="preserve"> assistance</w:t>
            </w:r>
            <w:r w:rsidR="00F64C4E">
              <w:t xml:space="preserve"> </w:t>
            </w:r>
            <w:r w:rsidR="00053B8C">
              <w:t>might affect host communities</w:t>
            </w:r>
            <w:r w:rsidR="00A17744">
              <w:t>.</w:t>
            </w:r>
          </w:p>
          <w:p w:rsidR="003B550F" w:rsidP="00E71604" w:rsidRDefault="003B550F" w14:paraId="6962F531" w14:textId="77777777"/>
          <w:p w:rsidR="0054367B" w:rsidP="00E71604" w:rsidRDefault="00740B8F" w14:paraId="16E188B2" w14:textId="6567E11F">
            <w:r>
              <w:t xml:space="preserve">As part of the </w:t>
            </w:r>
            <w:r w:rsidR="00E06872">
              <w:t>planned changes</w:t>
            </w:r>
            <w:r>
              <w:t xml:space="preserve">, the eligibility criteria for refugees to </w:t>
            </w:r>
            <w:r w:rsidR="003B550F">
              <w:t>receive</w:t>
            </w:r>
            <w:r>
              <w:t xml:space="preserve"> </w:t>
            </w:r>
            <w:r w:rsidRPr="0039479F" w:rsidR="0039479F">
              <w:rPr>
                <w:highlight w:val="yellow"/>
              </w:rPr>
              <w:t>[</w:t>
            </w:r>
            <w:r w:rsidR="008948AA">
              <w:rPr>
                <w:highlight w:val="yellow"/>
              </w:rPr>
              <w:t>cash and in-kind food</w:t>
            </w:r>
            <w:r w:rsidRPr="0039479F" w:rsidR="0039479F">
              <w:rPr>
                <w:highlight w:val="yellow"/>
              </w:rPr>
              <w:t>]</w:t>
            </w:r>
            <w:r w:rsidR="004368EB">
              <w:t xml:space="preserve"> </w:t>
            </w:r>
            <w:r w:rsidR="00ED43A6">
              <w:t>assistance</w:t>
            </w:r>
            <w:r w:rsidR="6971847C">
              <w:t xml:space="preserve"> will </w:t>
            </w:r>
            <w:r w:rsidR="789A9496">
              <w:t>be</w:t>
            </w:r>
            <w:r w:rsidR="00ED43A6">
              <w:t xml:space="preserve"> updated, which means that there </w:t>
            </w:r>
            <w:r w:rsidR="005E28C2">
              <w:t xml:space="preserve">will be </w:t>
            </w:r>
            <w:r w:rsidR="00ED43A6">
              <w:t xml:space="preserve">changes to </w:t>
            </w:r>
            <w:r w:rsidR="0093696D">
              <w:t xml:space="preserve">how much </w:t>
            </w:r>
            <w:r w:rsidR="00ED43A6">
              <w:t>a</w:t>
            </w:r>
            <w:r w:rsidR="00E12CF0">
              <w:t>ssistance</w:t>
            </w:r>
            <w:r w:rsidR="005C0C9E">
              <w:t xml:space="preserve"> </w:t>
            </w:r>
            <w:r w:rsidR="004B2A3B">
              <w:t xml:space="preserve">different </w:t>
            </w:r>
            <w:r w:rsidR="005C0C9E">
              <w:t>refugee</w:t>
            </w:r>
            <w:r w:rsidR="004B2A3B">
              <w:t xml:space="preserve"> households</w:t>
            </w:r>
            <w:r w:rsidR="005C0C9E">
              <w:t xml:space="preserve"> will get</w:t>
            </w:r>
            <w:r w:rsidR="00E12CF0">
              <w:t xml:space="preserve"> in the future. The </w:t>
            </w:r>
            <w:r w:rsidR="008D46E7">
              <w:t xml:space="preserve">changes </w:t>
            </w:r>
            <w:r w:rsidR="00E12CF0">
              <w:t xml:space="preserve">aim to make sure that the most vulnerable refugee groups </w:t>
            </w:r>
            <w:r w:rsidR="00614E68">
              <w:t xml:space="preserve">receive </w:t>
            </w:r>
            <w:r w:rsidR="00ED6843">
              <w:t xml:space="preserve">the </w:t>
            </w:r>
            <w:r w:rsidR="00614E68">
              <w:t>assistance</w:t>
            </w:r>
            <w:r w:rsidR="00535D44">
              <w:t xml:space="preserve"> they need</w:t>
            </w:r>
            <w:r w:rsidR="00E12CF0">
              <w:t xml:space="preserve">, while those who </w:t>
            </w:r>
            <w:r w:rsidR="003909DD">
              <w:t xml:space="preserve">are less vulnerable </w:t>
            </w:r>
            <w:r w:rsidR="00FF652C">
              <w:t xml:space="preserve">will </w:t>
            </w:r>
            <w:r w:rsidR="00A17976">
              <w:t xml:space="preserve">either receive less assistance or </w:t>
            </w:r>
            <w:r w:rsidR="00FF652C">
              <w:t xml:space="preserve">stop receiving </w:t>
            </w:r>
            <w:r w:rsidR="00780573">
              <w:t>assistance</w:t>
            </w:r>
            <w:r w:rsidR="00A836E0">
              <w:t>.</w:t>
            </w:r>
          </w:p>
          <w:p w:rsidR="0054367B" w:rsidP="00E71604" w:rsidRDefault="0054367B" w14:paraId="43242758" w14:textId="77777777"/>
          <w:p w:rsidR="00171B24" w:rsidP="00E71604" w:rsidRDefault="00F052A0" w14:paraId="47E547EE" w14:textId="63FB3719">
            <w:r>
              <w:t xml:space="preserve">We’re consulting you to </w:t>
            </w:r>
            <w:r w:rsidR="00F75B06">
              <w:t xml:space="preserve">discuss your relations </w:t>
            </w:r>
            <w:r w:rsidR="00A43694">
              <w:t xml:space="preserve">with the refugees and to </w:t>
            </w:r>
            <w:r w:rsidR="008B78D3">
              <w:t xml:space="preserve">ensure </w:t>
            </w:r>
            <w:r>
              <w:t xml:space="preserve">we’re </w:t>
            </w:r>
            <w:r w:rsidR="00265176">
              <w:t>taking your o</w:t>
            </w:r>
            <w:r w:rsidR="008E6E1F">
              <w:t xml:space="preserve">bservations and feedback into account </w:t>
            </w:r>
            <w:r w:rsidR="00B2158A">
              <w:t xml:space="preserve">regarding </w:t>
            </w:r>
            <w:r w:rsidR="00093AA9">
              <w:t xml:space="preserve">the upcoming changes to </w:t>
            </w:r>
            <w:r w:rsidR="007B7A56">
              <w:t>the</w:t>
            </w:r>
            <w:r w:rsidR="00391F47">
              <w:t xml:space="preserve"> </w:t>
            </w:r>
            <w:r w:rsidRPr="0039479F" w:rsidR="00391F47">
              <w:rPr>
                <w:highlight w:val="yellow"/>
              </w:rPr>
              <w:t>[</w:t>
            </w:r>
            <w:r w:rsidR="00391F47">
              <w:rPr>
                <w:highlight w:val="yellow"/>
              </w:rPr>
              <w:t>cash and in-kind food</w:t>
            </w:r>
            <w:r w:rsidRPr="0039479F" w:rsidR="00391F47">
              <w:rPr>
                <w:highlight w:val="yellow"/>
              </w:rPr>
              <w:t>]</w:t>
            </w:r>
            <w:r w:rsidR="00391F47">
              <w:t xml:space="preserve"> assistance </w:t>
            </w:r>
            <w:r w:rsidR="00182169">
              <w:t xml:space="preserve">that is being </w:t>
            </w:r>
            <w:r w:rsidR="00391F47">
              <w:t xml:space="preserve">provided to </w:t>
            </w:r>
            <w:r w:rsidRPr="00391F47" w:rsidR="00391F47">
              <w:rPr>
                <w:highlight w:val="yellow"/>
              </w:rPr>
              <w:t>[country]</w:t>
            </w:r>
            <w:r w:rsidR="007B7A56">
              <w:t xml:space="preserve"> </w:t>
            </w:r>
            <w:r w:rsidR="0049563A">
              <w:t>refugee</w:t>
            </w:r>
            <w:r w:rsidR="00391F47">
              <w:t>s</w:t>
            </w:r>
            <w:r w:rsidR="009F13D4">
              <w:t>.</w:t>
            </w:r>
          </w:p>
          <w:p w:rsidR="00391F47" w:rsidP="00E71604" w:rsidRDefault="00391F47" w14:paraId="41C69623" w14:textId="77777777"/>
          <w:p w:rsidR="002B60B2" w:rsidP="006F37C9" w:rsidRDefault="001751D1" w14:paraId="3D2C56C5" w14:textId="7802E289">
            <w:r w:rsidRPr="003134BA">
              <w:t xml:space="preserve">Please </w:t>
            </w:r>
            <w:r w:rsidRPr="003134BA" w:rsidR="0036107A">
              <w:t>rest assured that</w:t>
            </w:r>
            <w:r w:rsidRPr="003134BA" w:rsidR="00B41D74">
              <w:t xml:space="preserve"> </w:t>
            </w:r>
            <w:r w:rsidRPr="003134BA" w:rsidR="008334A3">
              <w:t xml:space="preserve">your </w:t>
            </w:r>
            <w:r w:rsidRPr="003134BA" w:rsidR="00B41D74">
              <w:t>answers</w:t>
            </w:r>
            <w:r w:rsidRPr="003134BA" w:rsidR="008555D1">
              <w:t xml:space="preserve"> are</w:t>
            </w:r>
            <w:r w:rsidRPr="003134BA" w:rsidR="00ED06A4">
              <w:t xml:space="preserve"> confidential and will </w:t>
            </w:r>
            <w:r w:rsidRPr="003134BA" w:rsidR="009769F4">
              <w:t xml:space="preserve">not be shared with </w:t>
            </w:r>
            <w:r w:rsidR="000D3CF2">
              <w:t>other members of the community</w:t>
            </w:r>
            <w:r w:rsidR="00494BEE">
              <w:t xml:space="preserve">, </w:t>
            </w:r>
            <w:r w:rsidR="002C0FBB">
              <w:t>the</w:t>
            </w:r>
            <w:r w:rsidR="00494BEE">
              <w:t xml:space="preserve"> </w:t>
            </w:r>
            <w:r w:rsidR="000D3CF2">
              <w:t>refugees</w:t>
            </w:r>
            <w:r w:rsidR="00494BEE">
              <w:t xml:space="preserve"> or the government</w:t>
            </w:r>
            <w:r w:rsidRPr="003134BA" w:rsidR="00B41D74">
              <w:t>.</w:t>
            </w:r>
            <w:r w:rsidR="007E7C37">
              <w:t xml:space="preserve"> </w:t>
            </w:r>
            <w:r w:rsidR="00265706">
              <w:t>Anonymised summary findings may be shared with the government.</w:t>
            </w:r>
          </w:p>
          <w:p w:rsidR="002B60B2" w:rsidP="006F37C9" w:rsidRDefault="002B60B2" w14:paraId="2F2DC45F" w14:textId="77777777"/>
          <w:p w:rsidR="009409AF" w:rsidP="009409AF" w:rsidRDefault="009409AF" w14:paraId="6B382B70" w14:textId="32B382EA">
            <w:r>
              <w:lastRenderedPageBreak/>
              <w:t xml:space="preserve">We have limited the discussion to this small number of people as a Covid-19 safety measure and also to ensure that the discussion is </w:t>
            </w:r>
            <w:proofErr w:type="gramStart"/>
            <w:r>
              <w:t>in-depth</w:t>
            </w:r>
            <w:proofErr w:type="gramEnd"/>
            <w:r>
              <w:t xml:space="preserve"> and we are able to manage time effectively. We will </w:t>
            </w:r>
            <w:r w:rsidR="007A7348">
              <w:t>make sure</w:t>
            </w:r>
            <w:r>
              <w:t xml:space="preserve"> that everyone can participate actively and give each of you adequate time to provide your insights on the discussion topics.</w:t>
            </w:r>
          </w:p>
          <w:p w:rsidRPr="000E1120" w:rsidR="006F37C9" w:rsidP="006F37C9" w:rsidRDefault="006F37C9" w14:paraId="7417B03E" w14:textId="77777777">
            <w:pPr>
              <w:rPr>
                <w:highlight w:val="yellow"/>
              </w:rPr>
            </w:pPr>
          </w:p>
          <w:p w:rsidRPr="009D5420" w:rsidR="006F37C9" w:rsidP="006F37C9" w:rsidRDefault="006F37C9" w14:paraId="4BD13CD3" w14:textId="193341E1">
            <w:r w:rsidRPr="009D5420">
              <w:t>To ensure everyone has a chance to speak and that the discussion is fruitful, I kindly ask you to be respectful of others’ opinions and give each other time to speak</w:t>
            </w:r>
            <w:r w:rsidRPr="009D5420" w:rsidR="009D5420">
              <w:t>. K</w:t>
            </w:r>
            <w:r w:rsidRPr="009D5420">
              <w:t>indly minimi</w:t>
            </w:r>
            <w:r w:rsidRPr="009D5420" w:rsidR="009D5420">
              <w:t>s</w:t>
            </w:r>
            <w:r w:rsidRPr="009D5420">
              <w:t xml:space="preserve">e interrupting the person speaking. We will </w:t>
            </w:r>
            <w:r w:rsidR="004672A1">
              <w:t>make sure</w:t>
            </w:r>
            <w:r w:rsidRPr="009D5420">
              <w:t xml:space="preserve"> that if you have something to say</w:t>
            </w:r>
            <w:r w:rsidRPr="009D5420" w:rsidR="009D5420">
              <w:t xml:space="preserve">, </w:t>
            </w:r>
            <w:r w:rsidRPr="009D5420">
              <w:t xml:space="preserve">we will give you a chance to do so. </w:t>
            </w:r>
          </w:p>
          <w:p w:rsidRPr="000E1120" w:rsidR="006F37C9" w:rsidP="006F37C9" w:rsidRDefault="006F37C9" w14:paraId="35173FB2" w14:textId="77777777">
            <w:pPr>
              <w:rPr>
                <w:highlight w:val="yellow"/>
              </w:rPr>
            </w:pPr>
          </w:p>
          <w:p w:rsidR="00E71604" w:rsidP="006F37C9" w:rsidRDefault="006F37C9" w14:paraId="4E2F85C7" w14:textId="7F6DE093">
            <w:r w:rsidRPr="00DB12A2">
              <w:t xml:space="preserve">The discussion will take around 1 hour. </w:t>
            </w:r>
            <w:r w:rsidR="00E56086">
              <w:t>I</w:t>
            </w:r>
            <w:r w:rsidRPr="00DB12A2">
              <w:t>n case you have any question</w:t>
            </w:r>
            <w:r w:rsidR="007B4A3E">
              <w:t>s</w:t>
            </w:r>
            <w:r w:rsidRPr="00DB12A2">
              <w:t xml:space="preserve"> related to the topic of discussion, </w:t>
            </w:r>
            <w:r w:rsidR="00E56086">
              <w:t xml:space="preserve">please </w:t>
            </w:r>
            <w:r w:rsidRPr="00DB12A2">
              <w:t>ask at any point during the discussion</w:t>
            </w:r>
            <w:r w:rsidR="007B4A3E">
              <w:t>.</w:t>
            </w:r>
            <w:r w:rsidRPr="00DB12A2">
              <w:t xml:space="preserve"> </w:t>
            </w:r>
            <w:r w:rsidR="007B4A3E">
              <w:t>I</w:t>
            </w:r>
            <w:r w:rsidRPr="00DB12A2">
              <w:t xml:space="preserve">f there are questions that are not related to this discussion, </w:t>
            </w:r>
            <w:r w:rsidR="00335F1B">
              <w:t xml:space="preserve">please ask those questions after the </w:t>
            </w:r>
            <w:r w:rsidR="004827EB">
              <w:t>group discussion</w:t>
            </w:r>
            <w:r w:rsidR="00DA59D2">
              <w:t xml:space="preserve"> has finished</w:t>
            </w:r>
            <w:r w:rsidRPr="00DB12A2">
              <w:t>.</w:t>
            </w:r>
            <w:r w:rsidR="00306F9F">
              <w:t xml:space="preserve"> </w:t>
            </w:r>
            <w:r w:rsidRPr="003134BA" w:rsidR="00306F9F">
              <w:t>In case there are any questions or concerns that you would like to share with us in private, you can approach us individually right after the group discussion.</w:t>
            </w:r>
          </w:p>
          <w:p w:rsidR="00E71604" w:rsidP="00E71604" w:rsidRDefault="00E71604" w14:paraId="102BF3FE" w14:textId="3E239079"/>
          <w:p w:rsidR="00BB335E" w:rsidP="00E71604" w:rsidRDefault="00BB335E" w14:paraId="756A54DC" w14:textId="44B0DEFD">
            <w:r>
              <w:t>Your participation is voluntary.</w:t>
            </w:r>
          </w:p>
          <w:p w:rsidR="00BB335E" w:rsidP="00E71604" w:rsidRDefault="00BB335E" w14:paraId="28BBB8E5" w14:textId="77777777"/>
          <w:p w:rsidR="00E71604" w:rsidP="00E71604" w:rsidRDefault="00AA0908" w14:paraId="7B0FEFE8" w14:textId="1189B5B4">
            <w:r w:rsidRPr="00AA0908">
              <w:t>Do you agree to proceed to the discussion?</w:t>
            </w:r>
          </w:p>
          <w:p w:rsidR="00AA0908" w:rsidP="00E71604" w:rsidRDefault="00AA0908" w14:paraId="6B0C65C6" w14:textId="77777777"/>
          <w:p w:rsidR="00E12C9D" w:rsidP="00E71604" w:rsidRDefault="00E71604" w14:paraId="4561E8CB" w14:textId="5F7EEB6E">
            <w:r>
              <w:t xml:space="preserve">Yes [  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r w:rsidR="001A34ED">
              <w:t xml:space="preserve"> </w:t>
            </w:r>
            <w:r w:rsidR="006A0E9E">
              <w:t xml:space="preserve">/ </w:t>
            </w:r>
            <w:r w:rsidR="001A34ED">
              <w:t xml:space="preserve"> </w:t>
            </w:r>
            <w:r>
              <w:t>No [</w:t>
            </w:r>
            <w:r w:rsidR="002F6CFF">
              <w:t xml:space="preserve">        </w:t>
            </w:r>
            <w:r>
              <w:t>]</w:t>
            </w:r>
            <w:r w:rsidR="00E60909">
              <w:t xml:space="preserve"> </w:t>
            </w:r>
            <w:r w:rsidR="00461096">
              <w:t xml:space="preserve"> –</w:t>
            </w:r>
            <w:r w:rsidR="00E60909">
              <w:t xml:space="preserve"> </w:t>
            </w:r>
            <w:r w:rsidR="00461096">
              <w:t xml:space="preserve"> i</w:t>
            </w:r>
            <w:r>
              <w:t>f no, can we visit you at a later date/time?</w:t>
            </w:r>
          </w:p>
          <w:p w:rsidR="006A0E9E" w:rsidP="00E71604" w:rsidRDefault="006A0E9E" w14:paraId="7CDEA7DE" w14:textId="61AD033B"/>
        </w:tc>
      </w:tr>
    </w:tbl>
    <w:p w:rsidR="001D31A6" w:rsidP="00370641" w:rsidRDefault="001D31A6" w14:paraId="01CCF7F6" w14:textId="27710449">
      <w:pPr>
        <w:spacing w:after="0"/>
      </w:pPr>
    </w:p>
    <w:tbl>
      <w:tblPr>
        <w:tblStyle w:val="Tabellenraster"/>
        <w:tblW w:w="100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060"/>
      </w:tblGrid>
      <w:tr w:rsidR="00867ABD" w:rsidTr="2927A0DF" w14:paraId="7BBAE928" w14:textId="77777777">
        <w:tc>
          <w:tcPr>
            <w:tcW w:w="10060" w:type="dxa"/>
            <w:shd w:val="clear" w:color="auto" w:fill="0070C0"/>
          </w:tcPr>
          <w:p w:rsidR="00BB2203" w:rsidP="00F37845" w:rsidRDefault="16EFAD4E" w14:paraId="4F30FE98" w14:textId="77777777">
            <w:pPr>
              <w:tabs>
                <w:tab w:val="left" w:pos="3172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2927A0DF">
              <w:rPr>
                <w:b/>
                <w:bCs/>
                <w:color w:val="FFFFFF" w:themeColor="background1"/>
                <w:sz w:val="28"/>
                <w:szCs w:val="28"/>
              </w:rPr>
              <w:t>FGD</w:t>
            </w:r>
            <w:r w:rsidRPr="2927A0DF" w:rsidR="45106BB8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s</w:t>
            </w:r>
          </w:p>
          <w:p w:rsidRPr="00672119" w:rsidR="00672119" w:rsidP="00F37845" w:rsidRDefault="00672119" w14:paraId="569A6253" w14:textId="1FEFC04E">
            <w:pPr>
              <w:tabs>
                <w:tab w:val="left" w:pos="3172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</w:t>
            </w:r>
            <w:r w:rsidRPr="007D454D" w:rsidR="007D454D">
              <w:rPr>
                <w:i/>
                <w:iCs/>
                <w:color w:val="FFFFFF" w:themeColor="background1"/>
              </w:rPr>
              <w:t>Please n</w:t>
            </w:r>
            <w:r w:rsidR="00F4025C">
              <w:rPr>
                <w:i/>
                <w:iCs/>
                <w:color w:val="FFFFFF" w:themeColor="background1"/>
              </w:rPr>
              <w:t>ote that t</w:t>
            </w:r>
            <w:r w:rsidRPr="00672119">
              <w:rPr>
                <w:i/>
                <w:iCs/>
                <w:color w:val="FFFFFF" w:themeColor="background1"/>
              </w:rPr>
              <w:t xml:space="preserve">he </w:t>
            </w:r>
            <w:r w:rsidRPr="00672119">
              <w:rPr>
                <w:b/>
                <w:bCs/>
                <w:i/>
                <w:iCs/>
                <w:color w:val="FFFFFF" w:themeColor="background1"/>
              </w:rPr>
              <w:t>bold</w:t>
            </w:r>
            <w:r w:rsidRPr="00672119">
              <w:rPr>
                <w:i/>
                <w:iCs/>
                <w:color w:val="FFFFFF" w:themeColor="background1"/>
              </w:rPr>
              <w:t xml:space="preserve"> questions are the </w:t>
            </w:r>
            <w:r w:rsidRPr="00672119">
              <w:rPr>
                <w:b/>
                <w:bCs/>
                <w:i/>
                <w:iCs/>
                <w:color w:val="FFFFFF" w:themeColor="background1"/>
              </w:rPr>
              <w:t>main questions</w:t>
            </w:r>
            <w:r w:rsidRPr="00672119">
              <w:rPr>
                <w:i/>
                <w:iCs/>
                <w:color w:val="FFFFFF" w:themeColor="background1"/>
              </w:rPr>
              <w:t xml:space="preserve"> to be asked, while </w:t>
            </w:r>
            <w:r w:rsidR="00520360">
              <w:rPr>
                <w:i/>
                <w:iCs/>
                <w:color w:val="FFFFFF" w:themeColor="background1"/>
              </w:rPr>
              <w:t xml:space="preserve">the </w:t>
            </w:r>
            <w:r w:rsidR="00F4025C">
              <w:rPr>
                <w:i/>
                <w:iCs/>
                <w:color w:val="FFFFFF" w:themeColor="background1"/>
              </w:rPr>
              <w:t xml:space="preserve">non-bold </w:t>
            </w:r>
            <w:r w:rsidRPr="00672119">
              <w:rPr>
                <w:i/>
                <w:iCs/>
                <w:color w:val="FFFFFF" w:themeColor="background1"/>
              </w:rPr>
              <w:t>questions</w:t>
            </w:r>
            <w:r>
              <w:rPr>
                <w:i/>
                <w:iCs/>
                <w:color w:val="FFFFFF" w:themeColor="background1"/>
              </w:rPr>
              <w:t xml:space="preserve"> are follow-up questions that can be used to drive the discussion forward and probe for more detailed answers</w:t>
            </w:r>
            <w:r>
              <w:rPr>
                <w:color w:val="FFFFFF" w:themeColor="background1"/>
              </w:rPr>
              <w:t>]</w:t>
            </w:r>
          </w:p>
        </w:tc>
      </w:tr>
      <w:tr w:rsidR="00867ABD" w:rsidTr="2927A0DF" w14:paraId="3F609FD6" w14:textId="77777777">
        <w:tc>
          <w:tcPr>
            <w:tcW w:w="10060" w:type="dxa"/>
          </w:tcPr>
          <w:p w:rsidRPr="005D2487" w:rsidR="007C22A1" w:rsidP="005D2487" w:rsidRDefault="009600DA" w14:paraId="4C8FB005" w14:textId="31184DB8">
            <w:pPr>
              <w:pStyle w:val="Listenabsatz"/>
              <w:numPr>
                <w:ilvl w:val="0"/>
                <w:numId w:val="17"/>
              </w:numPr>
              <w:ind w:left="458" w:hanging="425"/>
              <w:rPr>
                <w:bCs/>
              </w:rPr>
            </w:pPr>
            <w:r w:rsidRPr="005D2487">
              <w:rPr>
                <w:b/>
              </w:rPr>
              <w:t xml:space="preserve">How would you describe your community’s relationship with the </w:t>
            </w:r>
            <w:r w:rsidRPr="004C46FE" w:rsidR="004C46FE">
              <w:rPr>
                <w:b/>
                <w:highlight w:val="yellow"/>
              </w:rPr>
              <w:t>[country]</w:t>
            </w:r>
            <w:r w:rsidR="004C46FE">
              <w:rPr>
                <w:b/>
              </w:rPr>
              <w:t xml:space="preserve"> </w:t>
            </w:r>
            <w:r w:rsidRPr="005D2487">
              <w:rPr>
                <w:b/>
              </w:rPr>
              <w:t>refugees?</w:t>
            </w:r>
            <w:r w:rsidRPr="005D2487" w:rsidR="005D2487">
              <w:rPr>
                <w:bCs/>
              </w:rPr>
              <w:t xml:space="preserve"> </w:t>
            </w:r>
            <w:r w:rsidRPr="005D2487" w:rsidR="001B3577">
              <w:rPr>
                <w:bCs/>
              </w:rPr>
              <w:t xml:space="preserve">What do you think about the assistance that </w:t>
            </w:r>
            <w:r w:rsidRPr="005D2487" w:rsidR="00075898">
              <w:rPr>
                <w:bCs/>
              </w:rPr>
              <w:t>our organisations</w:t>
            </w:r>
            <w:r w:rsidRPr="005D2487" w:rsidR="001C4EF9">
              <w:rPr>
                <w:bCs/>
              </w:rPr>
              <w:t xml:space="preserve"> are providing to </w:t>
            </w:r>
            <w:r w:rsidR="00AB321C">
              <w:rPr>
                <w:bCs/>
              </w:rPr>
              <w:t xml:space="preserve">the </w:t>
            </w:r>
            <w:r w:rsidRPr="005D2487" w:rsidR="00363EA2">
              <w:rPr>
                <w:bCs/>
              </w:rPr>
              <w:t>refugees in your area?</w:t>
            </w:r>
            <w:r w:rsidRPr="005D2487" w:rsidR="00282855">
              <w:rPr>
                <w:bCs/>
              </w:rPr>
              <w:t xml:space="preserve"> </w:t>
            </w:r>
            <w:r w:rsidRPr="005D2487" w:rsidR="007C22A1">
              <w:rPr>
                <w:bCs/>
              </w:rPr>
              <w:t>Is there anything that you think humanitarians need to know?</w:t>
            </w:r>
          </w:p>
        </w:tc>
      </w:tr>
      <w:tr w:rsidR="005E4D4C" w:rsidTr="2927A0DF" w14:paraId="26773744" w14:textId="77777777">
        <w:tc>
          <w:tcPr>
            <w:tcW w:w="10060" w:type="dxa"/>
          </w:tcPr>
          <w:p w:rsidR="005E4D4C" w:rsidP="005E4D4C" w:rsidRDefault="005E4D4C" w14:paraId="07C4DDA2" w14:textId="77777777"/>
        </w:tc>
      </w:tr>
      <w:tr w:rsidR="00E609C5" w:rsidTr="001A75BA" w14:paraId="308D977E" w14:textId="77777777">
        <w:tc>
          <w:tcPr>
            <w:tcW w:w="10060" w:type="dxa"/>
          </w:tcPr>
          <w:p w:rsidRPr="00F1103F" w:rsidR="00C6329C" w:rsidP="00C6329C" w:rsidRDefault="00E2066C" w14:paraId="0905AAF0" w14:textId="658AC536">
            <w:pPr>
              <w:pStyle w:val="Listenabsatz"/>
              <w:ind w:left="458"/>
              <w:rPr>
                <w:i/>
                <w:iCs/>
              </w:rPr>
            </w:pPr>
            <w:r w:rsidRPr="00E2066C">
              <w:rPr>
                <w:i/>
                <w:iCs/>
              </w:rPr>
              <w:t>As a result of the planned changes, more vulnerable refugees will receive more assistance than refugees who are less vulnerable</w:t>
            </w:r>
            <w:r>
              <w:rPr>
                <w:i/>
                <w:iCs/>
              </w:rPr>
              <w:t xml:space="preserve">, and </w:t>
            </w:r>
            <w:r w:rsidR="00020616">
              <w:rPr>
                <w:i/>
                <w:iCs/>
              </w:rPr>
              <w:t xml:space="preserve">some </w:t>
            </w:r>
            <w:r>
              <w:rPr>
                <w:i/>
                <w:iCs/>
              </w:rPr>
              <w:t xml:space="preserve">less vulnerable refugees </w:t>
            </w:r>
            <w:r w:rsidR="005F2D71">
              <w:rPr>
                <w:i/>
                <w:iCs/>
              </w:rPr>
              <w:t>will</w:t>
            </w:r>
            <w:r w:rsidR="00020616">
              <w:rPr>
                <w:i/>
                <w:iCs/>
              </w:rPr>
              <w:t xml:space="preserve"> stop receiving </w:t>
            </w:r>
            <w:r>
              <w:rPr>
                <w:i/>
                <w:iCs/>
              </w:rPr>
              <w:t>assistance.</w:t>
            </w:r>
          </w:p>
          <w:p w:rsidR="00E609C5" w:rsidP="001A75BA" w:rsidRDefault="008A0D48" w14:paraId="77EBEA6F" w14:textId="20795657">
            <w:pPr>
              <w:pStyle w:val="Listenabsatz"/>
              <w:numPr>
                <w:ilvl w:val="0"/>
                <w:numId w:val="17"/>
              </w:numPr>
              <w:ind w:left="458" w:hanging="425"/>
            </w:pPr>
            <w:r>
              <w:rPr>
                <w:b/>
                <w:bCs/>
              </w:rPr>
              <w:t xml:space="preserve">Do you think that these changes might </w:t>
            </w:r>
            <w:r w:rsidR="007F41E8">
              <w:rPr>
                <w:b/>
                <w:bCs/>
              </w:rPr>
              <w:t>affect your community?</w:t>
            </w:r>
            <w:r w:rsidRPr="00296D19" w:rsidR="007F41E8">
              <w:t xml:space="preserve"> </w:t>
            </w:r>
            <w:r w:rsidRPr="00296D19" w:rsidR="00296D19">
              <w:t>If yes, in what way?</w:t>
            </w:r>
            <w:r w:rsidR="00C722D9">
              <w:t xml:space="preserve"> Do you think that </w:t>
            </w:r>
            <w:r w:rsidR="00B61FA7">
              <w:t xml:space="preserve">the </w:t>
            </w:r>
            <w:r w:rsidR="00C722D9">
              <w:t>members of your community will be significantly affected by these changes</w:t>
            </w:r>
            <w:r w:rsidR="00E609C5">
              <w:t>?</w:t>
            </w:r>
          </w:p>
        </w:tc>
      </w:tr>
      <w:tr w:rsidR="00E609C5" w:rsidTr="001A75BA" w14:paraId="77624CC3" w14:textId="77777777">
        <w:tc>
          <w:tcPr>
            <w:tcW w:w="10060" w:type="dxa"/>
          </w:tcPr>
          <w:p w:rsidR="00E609C5" w:rsidP="001A75BA" w:rsidRDefault="00E609C5" w14:paraId="42F9774B" w14:textId="77777777"/>
        </w:tc>
      </w:tr>
      <w:tr w:rsidR="00867ABD" w:rsidTr="2927A0DF" w14:paraId="63D84B66" w14:textId="77777777">
        <w:tc>
          <w:tcPr>
            <w:tcW w:w="10060" w:type="dxa"/>
          </w:tcPr>
          <w:p w:rsidR="00867ABD" w:rsidP="003B5501" w:rsidRDefault="003E0DD6" w14:paraId="369A987A" w14:textId="66B7035A">
            <w:pPr>
              <w:pStyle w:val="Listenabsatz"/>
              <w:numPr>
                <w:ilvl w:val="0"/>
                <w:numId w:val="17"/>
              </w:numPr>
              <w:ind w:left="458" w:hanging="425"/>
            </w:pPr>
            <w:r>
              <w:rPr>
                <w:b/>
                <w:bCs/>
              </w:rPr>
              <w:t>D</w:t>
            </w:r>
            <w:r w:rsidRPr="002E1B9C" w:rsidR="0FAAC56D">
              <w:rPr>
                <w:b/>
                <w:bCs/>
              </w:rPr>
              <w:t xml:space="preserve">o you think </w:t>
            </w:r>
            <w:r>
              <w:rPr>
                <w:b/>
                <w:bCs/>
              </w:rPr>
              <w:t xml:space="preserve">that </w:t>
            </w:r>
            <w:r w:rsidRPr="002E1B9C" w:rsidR="0FAAC56D">
              <w:rPr>
                <w:b/>
                <w:bCs/>
              </w:rPr>
              <w:t>the relation</w:t>
            </w:r>
            <w:r w:rsidRPr="002E1B9C" w:rsidR="1EE31C74">
              <w:rPr>
                <w:b/>
                <w:bCs/>
              </w:rPr>
              <w:t>ship</w:t>
            </w:r>
            <w:r w:rsidRPr="002E1B9C" w:rsidR="0FAAC56D">
              <w:rPr>
                <w:b/>
                <w:bCs/>
              </w:rPr>
              <w:t xml:space="preserve"> between </w:t>
            </w:r>
            <w:r w:rsidRPr="002E1B9C" w:rsidR="36BD46AA">
              <w:rPr>
                <w:b/>
                <w:bCs/>
              </w:rPr>
              <w:t xml:space="preserve">your </w:t>
            </w:r>
            <w:r w:rsidRPr="002E1B9C" w:rsidR="0FAAC56D">
              <w:rPr>
                <w:b/>
                <w:bCs/>
              </w:rPr>
              <w:t xml:space="preserve">community and the refugees will </w:t>
            </w:r>
            <w:r>
              <w:rPr>
                <w:b/>
                <w:bCs/>
              </w:rPr>
              <w:t xml:space="preserve">stay the same </w:t>
            </w:r>
            <w:r w:rsidR="00525E84">
              <w:rPr>
                <w:b/>
                <w:bCs/>
              </w:rPr>
              <w:t xml:space="preserve">or it will change </w:t>
            </w:r>
            <w:r w:rsidRPr="002E1B9C" w:rsidR="0FAAC56D">
              <w:rPr>
                <w:b/>
                <w:bCs/>
              </w:rPr>
              <w:t xml:space="preserve">if some refugees </w:t>
            </w:r>
            <w:r w:rsidR="00CD150A">
              <w:rPr>
                <w:b/>
                <w:bCs/>
              </w:rPr>
              <w:t xml:space="preserve">receive less assistance or </w:t>
            </w:r>
            <w:r w:rsidRPr="002E1B9C" w:rsidR="0FAAC56D">
              <w:rPr>
                <w:b/>
                <w:bCs/>
              </w:rPr>
              <w:t>stop receiving assistance?</w:t>
            </w:r>
            <w:r w:rsidR="7F28AB41">
              <w:t xml:space="preserve"> </w:t>
            </w:r>
            <w:r w:rsidR="350BBD06">
              <w:t>Why?</w:t>
            </w:r>
          </w:p>
        </w:tc>
      </w:tr>
      <w:tr w:rsidR="005E4D4C" w:rsidTr="2927A0DF" w14:paraId="559131E0" w14:textId="77777777">
        <w:tc>
          <w:tcPr>
            <w:tcW w:w="10060" w:type="dxa"/>
          </w:tcPr>
          <w:p w:rsidR="005E4D4C" w:rsidP="005E4D4C" w:rsidRDefault="005E4D4C" w14:paraId="370BAA4E" w14:textId="77777777"/>
        </w:tc>
      </w:tr>
      <w:tr w:rsidR="00867ABD" w:rsidTr="2927A0DF" w14:paraId="018A5ED4" w14:textId="77777777">
        <w:tc>
          <w:tcPr>
            <w:tcW w:w="10060" w:type="dxa"/>
          </w:tcPr>
          <w:p w:rsidRPr="002E1B9C" w:rsidR="00867ABD" w:rsidP="00403009" w:rsidRDefault="358875B2" w14:paraId="290A0C66" w14:textId="04D5B5B3">
            <w:pPr>
              <w:pStyle w:val="Listenabsatz"/>
              <w:numPr>
                <w:ilvl w:val="0"/>
                <w:numId w:val="17"/>
              </w:numPr>
              <w:ind w:left="458" w:hanging="425"/>
              <w:rPr>
                <w:b/>
                <w:bCs/>
              </w:rPr>
            </w:pPr>
            <w:r w:rsidRPr="002E1B9C">
              <w:rPr>
                <w:b/>
                <w:bCs/>
              </w:rPr>
              <w:t xml:space="preserve">Do </w:t>
            </w:r>
            <w:r w:rsidRPr="002E1B9C" w:rsidR="2B13A27D">
              <w:rPr>
                <w:b/>
                <w:bCs/>
              </w:rPr>
              <w:t xml:space="preserve">the </w:t>
            </w:r>
            <w:r w:rsidRPr="002E1B9C">
              <w:rPr>
                <w:b/>
                <w:bCs/>
              </w:rPr>
              <w:t xml:space="preserve">members </w:t>
            </w:r>
            <w:r w:rsidRPr="002E1B9C" w:rsidR="2B13A27D">
              <w:rPr>
                <w:b/>
                <w:bCs/>
              </w:rPr>
              <w:t xml:space="preserve">of your community </w:t>
            </w:r>
            <w:r w:rsidRPr="002E1B9C">
              <w:rPr>
                <w:b/>
                <w:bCs/>
              </w:rPr>
              <w:t>know how to share questions, feedback, concerns or complaints with UNHCR and WFP</w:t>
            </w:r>
            <w:r w:rsidR="006A1041">
              <w:rPr>
                <w:b/>
                <w:bCs/>
              </w:rPr>
              <w:t xml:space="preserve">, </w:t>
            </w:r>
            <w:proofErr w:type="gramStart"/>
            <w:r w:rsidRPr="002E1B9C">
              <w:rPr>
                <w:b/>
                <w:bCs/>
              </w:rPr>
              <w:t>e.g.</w:t>
            </w:r>
            <w:proofErr w:type="gramEnd"/>
            <w:r w:rsidRPr="002E1B9C">
              <w:rPr>
                <w:b/>
                <w:bCs/>
              </w:rPr>
              <w:t xml:space="preserve"> in case they have any</w:t>
            </w:r>
            <w:r w:rsidRPr="002E1B9C" w:rsidR="5F704B55">
              <w:rPr>
                <w:b/>
                <w:bCs/>
              </w:rPr>
              <w:t xml:space="preserve"> questions or</w:t>
            </w:r>
            <w:r w:rsidRPr="002E1B9C">
              <w:rPr>
                <w:b/>
                <w:bCs/>
              </w:rPr>
              <w:t xml:space="preserve"> concerns regarding the </w:t>
            </w:r>
            <w:r w:rsidRPr="002E1B9C" w:rsidR="040970BD">
              <w:rPr>
                <w:b/>
                <w:bCs/>
              </w:rPr>
              <w:t>upcoming changes</w:t>
            </w:r>
            <w:r w:rsidRPr="002E1B9C">
              <w:rPr>
                <w:b/>
                <w:bCs/>
              </w:rPr>
              <w:t>?</w:t>
            </w:r>
            <w:r w:rsidRPr="00DA59AF" w:rsidR="00DA59AF">
              <w:t xml:space="preserve"> Which feedback channels do community members prefer the most?</w:t>
            </w:r>
          </w:p>
        </w:tc>
      </w:tr>
      <w:tr w:rsidR="005E4D4C" w:rsidTr="2927A0DF" w14:paraId="42D5926D" w14:textId="77777777">
        <w:tc>
          <w:tcPr>
            <w:tcW w:w="10060" w:type="dxa"/>
          </w:tcPr>
          <w:p w:rsidR="005E4D4C" w:rsidP="005E4D4C" w:rsidRDefault="005E4D4C" w14:paraId="3830CA81" w14:textId="77777777"/>
        </w:tc>
      </w:tr>
      <w:tr w:rsidR="00867ABD" w:rsidTr="2927A0DF" w14:paraId="602D92CA" w14:textId="77777777">
        <w:tc>
          <w:tcPr>
            <w:tcW w:w="10060" w:type="dxa"/>
          </w:tcPr>
          <w:p w:rsidR="00867ABD" w:rsidP="00403009" w:rsidRDefault="00A547B8" w14:paraId="1363367A" w14:textId="02945E86">
            <w:pPr>
              <w:pStyle w:val="Listenabsatz"/>
              <w:numPr>
                <w:ilvl w:val="0"/>
                <w:numId w:val="17"/>
              </w:numPr>
              <w:ind w:left="458" w:hanging="425"/>
            </w:pPr>
            <w:r w:rsidRPr="009936EB">
              <w:rPr>
                <w:b/>
                <w:bCs/>
              </w:rPr>
              <w:t xml:space="preserve">Is the existing </w:t>
            </w:r>
            <w:r w:rsidRPr="009936EB" w:rsidR="00865575">
              <w:rPr>
                <w:b/>
                <w:bCs/>
              </w:rPr>
              <w:t>community feedback</w:t>
            </w:r>
            <w:r w:rsidRPr="009936EB">
              <w:rPr>
                <w:b/>
                <w:bCs/>
              </w:rPr>
              <w:t xml:space="preserve"> mechanism accessible and trusted by all community members (also considering gender, age and disability concerns), and is it responsive?</w:t>
            </w:r>
            <w:r w:rsidR="00E83741">
              <w:t xml:space="preserve"> What makes you say that?</w:t>
            </w:r>
            <w:r w:rsidRPr="001F2E04">
              <w:t xml:space="preserve"> How could it be improved?</w:t>
            </w:r>
          </w:p>
        </w:tc>
      </w:tr>
      <w:tr w:rsidR="005E4D4C" w:rsidTr="2927A0DF" w14:paraId="79F7EB61" w14:textId="77777777">
        <w:tc>
          <w:tcPr>
            <w:tcW w:w="10060" w:type="dxa"/>
          </w:tcPr>
          <w:p w:rsidR="005E4D4C" w:rsidP="005E4D4C" w:rsidRDefault="005E4D4C" w14:paraId="0611F530" w14:textId="77777777"/>
        </w:tc>
      </w:tr>
      <w:tr w:rsidR="001E1EE4" w:rsidTr="2927A0DF" w14:paraId="022163E0" w14:textId="77777777">
        <w:tc>
          <w:tcPr>
            <w:tcW w:w="10060" w:type="dxa"/>
          </w:tcPr>
          <w:p w:rsidRPr="00F543A8" w:rsidR="001E1EE4" w:rsidP="00CA3DF5" w:rsidRDefault="001E1EE4" w14:paraId="6DD43C7C" w14:textId="768DF4B4">
            <w:pPr>
              <w:pStyle w:val="Listenabsatz"/>
              <w:numPr>
                <w:ilvl w:val="0"/>
                <w:numId w:val="17"/>
              </w:numPr>
              <w:ind w:left="458" w:hanging="425"/>
              <w:rPr>
                <w:b/>
                <w:bCs/>
              </w:rPr>
            </w:pPr>
            <w:r w:rsidRPr="00F543A8">
              <w:rPr>
                <w:b/>
                <w:bCs/>
              </w:rPr>
              <w:t>Do you have any other questions</w:t>
            </w:r>
            <w:r w:rsidRPr="00F543A8" w:rsidR="002117BB">
              <w:rPr>
                <w:b/>
                <w:bCs/>
              </w:rPr>
              <w:t>, feedback</w:t>
            </w:r>
            <w:r w:rsidRPr="00F543A8">
              <w:rPr>
                <w:b/>
                <w:bCs/>
              </w:rPr>
              <w:t xml:space="preserve"> or concerns</w:t>
            </w:r>
            <w:r w:rsidRPr="00F543A8" w:rsidR="002117BB">
              <w:rPr>
                <w:b/>
                <w:bCs/>
              </w:rPr>
              <w:t xml:space="preserve"> that you would like to share with us?</w:t>
            </w:r>
          </w:p>
        </w:tc>
      </w:tr>
      <w:tr w:rsidR="001E1EE4" w:rsidTr="2927A0DF" w14:paraId="4D7B26FE" w14:textId="77777777">
        <w:tc>
          <w:tcPr>
            <w:tcW w:w="10060" w:type="dxa"/>
          </w:tcPr>
          <w:p w:rsidR="001E1EE4" w:rsidP="005E4D4C" w:rsidRDefault="001E1EE4" w14:paraId="7E5CE99D" w14:textId="77777777"/>
        </w:tc>
      </w:tr>
    </w:tbl>
    <w:p w:rsidR="001F2E04" w:rsidP="00A547B8" w:rsidRDefault="001F2E04" w14:paraId="70739A2F" w14:textId="108D5710"/>
    <w:sectPr w:rsidR="001F2E04" w:rsidSect="00A735E2">
      <w:headerReference w:type="default" r:id="rId11"/>
      <w:footerReference w:type="default" r:id="rId12"/>
      <w:pgSz w:w="12240" w:h="15840" w:orient="portrait"/>
      <w:pgMar w:top="136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AA5" w:rsidP="00725547" w:rsidRDefault="00E74AA5" w14:paraId="0F696B3E" w14:textId="77777777">
      <w:pPr>
        <w:spacing w:after="0" w:line="240" w:lineRule="auto"/>
      </w:pPr>
      <w:r>
        <w:separator/>
      </w:r>
    </w:p>
  </w:endnote>
  <w:endnote w:type="continuationSeparator" w:id="0">
    <w:p w:rsidR="00E74AA5" w:rsidP="00725547" w:rsidRDefault="00E74AA5" w14:paraId="789639C3" w14:textId="77777777">
      <w:pPr>
        <w:spacing w:after="0" w:line="240" w:lineRule="auto"/>
      </w:pPr>
      <w:r>
        <w:continuationSeparator/>
      </w:r>
    </w:p>
  </w:endnote>
  <w:endnote w:type="continuationNotice" w:id="1">
    <w:p w:rsidR="00E74AA5" w:rsidRDefault="00E74AA5" w14:paraId="5C3EBE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337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705" w:rsidRDefault="00615705" w14:paraId="6C4A3AC5" w14:textId="7777777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705" w:rsidRDefault="00615705" w14:paraId="76BD867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AA5" w:rsidP="00725547" w:rsidRDefault="00E74AA5" w14:paraId="6464BF07" w14:textId="77777777">
      <w:pPr>
        <w:spacing w:after="0" w:line="240" w:lineRule="auto"/>
      </w:pPr>
      <w:r>
        <w:separator/>
      </w:r>
    </w:p>
  </w:footnote>
  <w:footnote w:type="continuationSeparator" w:id="0">
    <w:p w:rsidR="00E74AA5" w:rsidP="00725547" w:rsidRDefault="00E74AA5" w14:paraId="35351D18" w14:textId="77777777">
      <w:pPr>
        <w:spacing w:after="0" w:line="240" w:lineRule="auto"/>
      </w:pPr>
      <w:r>
        <w:continuationSeparator/>
      </w:r>
    </w:p>
  </w:footnote>
  <w:footnote w:type="continuationNotice" w:id="1">
    <w:p w:rsidR="00E74AA5" w:rsidRDefault="00E74AA5" w14:paraId="7D7878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15705" w:rsidRDefault="00615705" w14:paraId="4FBD3A9C" w14:textId="7777777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89B7B" wp14:editId="2449D1A7">
          <wp:simplePos x="0" y="0"/>
          <wp:positionH relativeFrom="column">
            <wp:posOffset>4693309</wp:posOffset>
          </wp:positionH>
          <wp:positionV relativeFrom="paragraph">
            <wp:posOffset>-332193</wp:posOffset>
          </wp:positionV>
          <wp:extent cx="2232000" cy="561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F0F"/>
    <w:multiLevelType w:val="hybridMultilevel"/>
    <w:tmpl w:val="0E7E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432"/>
    <w:multiLevelType w:val="hybridMultilevel"/>
    <w:tmpl w:val="85AA4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9E0"/>
    <w:multiLevelType w:val="hybridMultilevel"/>
    <w:tmpl w:val="671E8414"/>
    <w:lvl w:ilvl="0" w:tplc="84960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6EA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989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30EC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9AE2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007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F404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AAA9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4A29B6"/>
    <w:multiLevelType w:val="hybridMultilevel"/>
    <w:tmpl w:val="9988729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7913DE"/>
    <w:multiLevelType w:val="hybridMultilevel"/>
    <w:tmpl w:val="C52CAB6C"/>
    <w:lvl w:ilvl="0" w:tplc="0226E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BB8072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7B08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108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148D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E84B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8080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1704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99EA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192B8D"/>
    <w:multiLevelType w:val="hybridMultilevel"/>
    <w:tmpl w:val="85AA4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1A9C"/>
    <w:multiLevelType w:val="hybridMultilevel"/>
    <w:tmpl w:val="129078AE"/>
    <w:lvl w:ilvl="0" w:tplc="265CF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BC0B1D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2483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0D45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C723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E82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F1E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95E2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AECD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015CE6"/>
    <w:multiLevelType w:val="hybridMultilevel"/>
    <w:tmpl w:val="7CAC3268"/>
    <w:lvl w:ilvl="0" w:tplc="5BC4C82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6C1B53"/>
    <w:multiLevelType w:val="hybridMultilevel"/>
    <w:tmpl w:val="E4D09EC0"/>
    <w:lvl w:ilvl="0" w:tplc="C9F09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C17D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448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987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F74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1D21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60E6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8F27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A04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660CE9"/>
    <w:multiLevelType w:val="hybridMultilevel"/>
    <w:tmpl w:val="060C56D2"/>
    <w:lvl w:ilvl="0" w:tplc="3D8C6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BF61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A1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4A0A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5A7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408D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74B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9868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F4E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5A1AEC"/>
    <w:multiLevelType w:val="hybridMultilevel"/>
    <w:tmpl w:val="72CEA54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070332"/>
    <w:multiLevelType w:val="hybridMultilevel"/>
    <w:tmpl w:val="927C19C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893EA2"/>
    <w:multiLevelType w:val="hybridMultilevel"/>
    <w:tmpl w:val="FD9E5ECE"/>
    <w:lvl w:ilvl="0" w:tplc="84960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146B2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6EA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989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30EC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9AE2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007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F404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AAA9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540668"/>
    <w:multiLevelType w:val="hybridMultilevel"/>
    <w:tmpl w:val="D472B46E"/>
    <w:lvl w:ilvl="0" w:tplc="84960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6EA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989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30EC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9AE2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007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F404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AAA9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E56CA7"/>
    <w:multiLevelType w:val="hybridMultilevel"/>
    <w:tmpl w:val="3FC26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65F3"/>
    <w:multiLevelType w:val="hybridMultilevel"/>
    <w:tmpl w:val="E8603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0328A6"/>
    <w:multiLevelType w:val="hybridMultilevel"/>
    <w:tmpl w:val="61BE429C"/>
    <w:lvl w:ilvl="0" w:tplc="D3807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1048F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46C9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B3A7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61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8C5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23A9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4FCE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FA41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C04987"/>
    <w:multiLevelType w:val="hybridMultilevel"/>
    <w:tmpl w:val="05280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47"/>
    <w:rsid w:val="00000EE6"/>
    <w:rsid w:val="00006A4F"/>
    <w:rsid w:val="00010BB7"/>
    <w:rsid w:val="0001766A"/>
    <w:rsid w:val="00017A06"/>
    <w:rsid w:val="00020616"/>
    <w:rsid w:val="0002236C"/>
    <w:rsid w:val="0002435E"/>
    <w:rsid w:val="00031D04"/>
    <w:rsid w:val="000436D7"/>
    <w:rsid w:val="00043E2E"/>
    <w:rsid w:val="000458F3"/>
    <w:rsid w:val="00051F41"/>
    <w:rsid w:val="00053B8C"/>
    <w:rsid w:val="00061719"/>
    <w:rsid w:val="000622BD"/>
    <w:rsid w:val="000625E3"/>
    <w:rsid w:val="0006279E"/>
    <w:rsid w:val="00062FBB"/>
    <w:rsid w:val="0007355D"/>
    <w:rsid w:val="00075898"/>
    <w:rsid w:val="0007735C"/>
    <w:rsid w:val="00081F14"/>
    <w:rsid w:val="00082AA4"/>
    <w:rsid w:val="00084492"/>
    <w:rsid w:val="00086395"/>
    <w:rsid w:val="000904F1"/>
    <w:rsid w:val="00091505"/>
    <w:rsid w:val="0009163B"/>
    <w:rsid w:val="00093086"/>
    <w:rsid w:val="00093AA9"/>
    <w:rsid w:val="00095448"/>
    <w:rsid w:val="0009697D"/>
    <w:rsid w:val="000A234B"/>
    <w:rsid w:val="000A3346"/>
    <w:rsid w:val="000B1143"/>
    <w:rsid w:val="000B1C27"/>
    <w:rsid w:val="000B3EC3"/>
    <w:rsid w:val="000B49B3"/>
    <w:rsid w:val="000B5451"/>
    <w:rsid w:val="000B6BB4"/>
    <w:rsid w:val="000B72EA"/>
    <w:rsid w:val="000C053D"/>
    <w:rsid w:val="000C0901"/>
    <w:rsid w:val="000C266F"/>
    <w:rsid w:val="000C3390"/>
    <w:rsid w:val="000C3E9B"/>
    <w:rsid w:val="000C6A29"/>
    <w:rsid w:val="000D3CF2"/>
    <w:rsid w:val="000E1120"/>
    <w:rsid w:val="000E797A"/>
    <w:rsid w:val="000F29BA"/>
    <w:rsid w:val="000F4FD7"/>
    <w:rsid w:val="000F5B38"/>
    <w:rsid w:val="000F70A5"/>
    <w:rsid w:val="00100EF7"/>
    <w:rsid w:val="00102F4E"/>
    <w:rsid w:val="00116BD2"/>
    <w:rsid w:val="00117438"/>
    <w:rsid w:val="00124EF8"/>
    <w:rsid w:val="00125E78"/>
    <w:rsid w:val="00141B53"/>
    <w:rsid w:val="00145083"/>
    <w:rsid w:val="001476F5"/>
    <w:rsid w:val="00151E52"/>
    <w:rsid w:val="00157D82"/>
    <w:rsid w:val="00163266"/>
    <w:rsid w:val="00163B73"/>
    <w:rsid w:val="001711B2"/>
    <w:rsid w:val="00171B24"/>
    <w:rsid w:val="00173868"/>
    <w:rsid w:val="00174C9E"/>
    <w:rsid w:val="001751D1"/>
    <w:rsid w:val="00175CC0"/>
    <w:rsid w:val="00177B21"/>
    <w:rsid w:val="00180B8D"/>
    <w:rsid w:val="00182169"/>
    <w:rsid w:val="00182B38"/>
    <w:rsid w:val="00192D08"/>
    <w:rsid w:val="00193C21"/>
    <w:rsid w:val="00197368"/>
    <w:rsid w:val="001A20DA"/>
    <w:rsid w:val="001A34ED"/>
    <w:rsid w:val="001A4768"/>
    <w:rsid w:val="001A5770"/>
    <w:rsid w:val="001A6F35"/>
    <w:rsid w:val="001B3577"/>
    <w:rsid w:val="001B4F1C"/>
    <w:rsid w:val="001B506B"/>
    <w:rsid w:val="001B5768"/>
    <w:rsid w:val="001B5DAC"/>
    <w:rsid w:val="001C4EF9"/>
    <w:rsid w:val="001D31A6"/>
    <w:rsid w:val="001D6ED6"/>
    <w:rsid w:val="001E03C8"/>
    <w:rsid w:val="001E1DF9"/>
    <w:rsid w:val="001E1EE4"/>
    <w:rsid w:val="001E58A1"/>
    <w:rsid w:val="001E699F"/>
    <w:rsid w:val="001F2E04"/>
    <w:rsid w:val="001F5C78"/>
    <w:rsid w:val="00200A22"/>
    <w:rsid w:val="00202AD9"/>
    <w:rsid w:val="00204C04"/>
    <w:rsid w:val="00206102"/>
    <w:rsid w:val="002117BB"/>
    <w:rsid w:val="00212969"/>
    <w:rsid w:val="0021576F"/>
    <w:rsid w:val="002200D8"/>
    <w:rsid w:val="00221870"/>
    <w:rsid w:val="00221D9D"/>
    <w:rsid w:val="002230AA"/>
    <w:rsid w:val="0023080D"/>
    <w:rsid w:val="002328CE"/>
    <w:rsid w:val="00232A59"/>
    <w:rsid w:val="00233143"/>
    <w:rsid w:val="00234413"/>
    <w:rsid w:val="00235C01"/>
    <w:rsid w:val="002364B3"/>
    <w:rsid w:val="002370CF"/>
    <w:rsid w:val="00241D51"/>
    <w:rsid w:val="00243212"/>
    <w:rsid w:val="00243A64"/>
    <w:rsid w:val="0024528D"/>
    <w:rsid w:val="002511A8"/>
    <w:rsid w:val="00251B0D"/>
    <w:rsid w:val="00256286"/>
    <w:rsid w:val="00265176"/>
    <w:rsid w:val="00265706"/>
    <w:rsid w:val="00273F7B"/>
    <w:rsid w:val="0027574E"/>
    <w:rsid w:val="00276A74"/>
    <w:rsid w:val="00281490"/>
    <w:rsid w:val="00282855"/>
    <w:rsid w:val="00283574"/>
    <w:rsid w:val="002861BD"/>
    <w:rsid w:val="002922F0"/>
    <w:rsid w:val="002944C1"/>
    <w:rsid w:val="00296D19"/>
    <w:rsid w:val="00296D62"/>
    <w:rsid w:val="002A2B0E"/>
    <w:rsid w:val="002A63E9"/>
    <w:rsid w:val="002A67B9"/>
    <w:rsid w:val="002B1BDD"/>
    <w:rsid w:val="002B384F"/>
    <w:rsid w:val="002B3E74"/>
    <w:rsid w:val="002B5EC4"/>
    <w:rsid w:val="002B60B2"/>
    <w:rsid w:val="002B6FB5"/>
    <w:rsid w:val="002B7098"/>
    <w:rsid w:val="002B760E"/>
    <w:rsid w:val="002C0F2C"/>
    <w:rsid w:val="002C0FBB"/>
    <w:rsid w:val="002C26CE"/>
    <w:rsid w:val="002C3F26"/>
    <w:rsid w:val="002C54C3"/>
    <w:rsid w:val="002E1B9C"/>
    <w:rsid w:val="002E59A3"/>
    <w:rsid w:val="002E6A4E"/>
    <w:rsid w:val="002F0212"/>
    <w:rsid w:val="002F2579"/>
    <w:rsid w:val="002F2C1F"/>
    <w:rsid w:val="002F43A8"/>
    <w:rsid w:val="002F50BB"/>
    <w:rsid w:val="002F6CFF"/>
    <w:rsid w:val="00305C39"/>
    <w:rsid w:val="00306F9F"/>
    <w:rsid w:val="00312D58"/>
    <w:rsid w:val="003134BA"/>
    <w:rsid w:val="00316BD2"/>
    <w:rsid w:val="00320510"/>
    <w:rsid w:val="003215B5"/>
    <w:rsid w:val="003238B6"/>
    <w:rsid w:val="003258DC"/>
    <w:rsid w:val="00326F3C"/>
    <w:rsid w:val="00331F58"/>
    <w:rsid w:val="00334856"/>
    <w:rsid w:val="00335F1B"/>
    <w:rsid w:val="00337103"/>
    <w:rsid w:val="003377FA"/>
    <w:rsid w:val="00337977"/>
    <w:rsid w:val="00337F29"/>
    <w:rsid w:val="00342653"/>
    <w:rsid w:val="00343734"/>
    <w:rsid w:val="00347BD5"/>
    <w:rsid w:val="00350BCC"/>
    <w:rsid w:val="00351594"/>
    <w:rsid w:val="00351B3C"/>
    <w:rsid w:val="0035251A"/>
    <w:rsid w:val="00360850"/>
    <w:rsid w:val="0036107A"/>
    <w:rsid w:val="00362D21"/>
    <w:rsid w:val="00363EA2"/>
    <w:rsid w:val="0036771C"/>
    <w:rsid w:val="00370641"/>
    <w:rsid w:val="00371C4E"/>
    <w:rsid w:val="00380607"/>
    <w:rsid w:val="003808D6"/>
    <w:rsid w:val="00382D70"/>
    <w:rsid w:val="003909DD"/>
    <w:rsid w:val="00391F47"/>
    <w:rsid w:val="00392A6D"/>
    <w:rsid w:val="0039479F"/>
    <w:rsid w:val="0039483F"/>
    <w:rsid w:val="003962F6"/>
    <w:rsid w:val="003A55FB"/>
    <w:rsid w:val="003B01ED"/>
    <w:rsid w:val="003B1CBA"/>
    <w:rsid w:val="003B5501"/>
    <w:rsid w:val="003B550F"/>
    <w:rsid w:val="003C4580"/>
    <w:rsid w:val="003C4629"/>
    <w:rsid w:val="003C5543"/>
    <w:rsid w:val="003C615D"/>
    <w:rsid w:val="003C6D8B"/>
    <w:rsid w:val="003D4307"/>
    <w:rsid w:val="003D4365"/>
    <w:rsid w:val="003D5426"/>
    <w:rsid w:val="003D73F5"/>
    <w:rsid w:val="003E0DD6"/>
    <w:rsid w:val="003E6D5A"/>
    <w:rsid w:val="003F1665"/>
    <w:rsid w:val="003F1832"/>
    <w:rsid w:val="003F6C22"/>
    <w:rsid w:val="0040122B"/>
    <w:rsid w:val="00403009"/>
    <w:rsid w:val="00416BAC"/>
    <w:rsid w:val="00416CAD"/>
    <w:rsid w:val="00417261"/>
    <w:rsid w:val="004219D7"/>
    <w:rsid w:val="00423FEE"/>
    <w:rsid w:val="004311E6"/>
    <w:rsid w:val="00432CF0"/>
    <w:rsid w:val="00434E27"/>
    <w:rsid w:val="004368EB"/>
    <w:rsid w:val="00441F0F"/>
    <w:rsid w:val="00442520"/>
    <w:rsid w:val="00443E03"/>
    <w:rsid w:val="00450CEB"/>
    <w:rsid w:val="004552DE"/>
    <w:rsid w:val="004560AB"/>
    <w:rsid w:val="00461096"/>
    <w:rsid w:val="00463C81"/>
    <w:rsid w:val="004658B6"/>
    <w:rsid w:val="00466F29"/>
    <w:rsid w:val="00467215"/>
    <w:rsid w:val="004672A1"/>
    <w:rsid w:val="004760C8"/>
    <w:rsid w:val="004769A1"/>
    <w:rsid w:val="00477C3C"/>
    <w:rsid w:val="004827EB"/>
    <w:rsid w:val="00482FF9"/>
    <w:rsid w:val="00486557"/>
    <w:rsid w:val="004913BD"/>
    <w:rsid w:val="004942D7"/>
    <w:rsid w:val="00494BEE"/>
    <w:rsid w:val="0049563A"/>
    <w:rsid w:val="00497690"/>
    <w:rsid w:val="004A0FED"/>
    <w:rsid w:val="004A1A17"/>
    <w:rsid w:val="004A214A"/>
    <w:rsid w:val="004A2BEC"/>
    <w:rsid w:val="004A3668"/>
    <w:rsid w:val="004B0F55"/>
    <w:rsid w:val="004B2A3B"/>
    <w:rsid w:val="004B7640"/>
    <w:rsid w:val="004C0B15"/>
    <w:rsid w:val="004C2A09"/>
    <w:rsid w:val="004C2F16"/>
    <w:rsid w:val="004C40D5"/>
    <w:rsid w:val="004C46FE"/>
    <w:rsid w:val="004D03B0"/>
    <w:rsid w:val="004D2B7A"/>
    <w:rsid w:val="004D40B7"/>
    <w:rsid w:val="004D4C10"/>
    <w:rsid w:val="004D5EC6"/>
    <w:rsid w:val="004E1DEF"/>
    <w:rsid w:val="004E3132"/>
    <w:rsid w:val="004E4DC7"/>
    <w:rsid w:val="004E5574"/>
    <w:rsid w:val="004F1BDD"/>
    <w:rsid w:val="004F2C94"/>
    <w:rsid w:val="004F4885"/>
    <w:rsid w:val="004F5DA4"/>
    <w:rsid w:val="00501FAA"/>
    <w:rsid w:val="00510B92"/>
    <w:rsid w:val="00510D33"/>
    <w:rsid w:val="0051438B"/>
    <w:rsid w:val="005150C2"/>
    <w:rsid w:val="00515298"/>
    <w:rsid w:val="005172E4"/>
    <w:rsid w:val="00517E29"/>
    <w:rsid w:val="00520360"/>
    <w:rsid w:val="005224E4"/>
    <w:rsid w:val="00524604"/>
    <w:rsid w:val="00524AAF"/>
    <w:rsid w:val="00525E84"/>
    <w:rsid w:val="00531211"/>
    <w:rsid w:val="00534363"/>
    <w:rsid w:val="00535D44"/>
    <w:rsid w:val="00536C67"/>
    <w:rsid w:val="00540F70"/>
    <w:rsid w:val="005414B2"/>
    <w:rsid w:val="0054355F"/>
    <w:rsid w:val="0054367B"/>
    <w:rsid w:val="005477A4"/>
    <w:rsid w:val="00552FBF"/>
    <w:rsid w:val="00556CF5"/>
    <w:rsid w:val="00557228"/>
    <w:rsid w:val="00557431"/>
    <w:rsid w:val="005578A7"/>
    <w:rsid w:val="0056270D"/>
    <w:rsid w:val="00562C85"/>
    <w:rsid w:val="00567195"/>
    <w:rsid w:val="0056799C"/>
    <w:rsid w:val="00571AA7"/>
    <w:rsid w:val="0057564C"/>
    <w:rsid w:val="00585FE3"/>
    <w:rsid w:val="0059165F"/>
    <w:rsid w:val="005922B1"/>
    <w:rsid w:val="00595521"/>
    <w:rsid w:val="005A0DE3"/>
    <w:rsid w:val="005A1D6D"/>
    <w:rsid w:val="005A5249"/>
    <w:rsid w:val="005B455A"/>
    <w:rsid w:val="005B4C4A"/>
    <w:rsid w:val="005B699D"/>
    <w:rsid w:val="005B7935"/>
    <w:rsid w:val="005C0C9E"/>
    <w:rsid w:val="005C1551"/>
    <w:rsid w:val="005C3DF5"/>
    <w:rsid w:val="005D2487"/>
    <w:rsid w:val="005D2804"/>
    <w:rsid w:val="005E28C2"/>
    <w:rsid w:val="005E4D4C"/>
    <w:rsid w:val="005E5F7A"/>
    <w:rsid w:val="005F2D71"/>
    <w:rsid w:val="005F2F09"/>
    <w:rsid w:val="005F475C"/>
    <w:rsid w:val="005F534D"/>
    <w:rsid w:val="005F7A33"/>
    <w:rsid w:val="00603D52"/>
    <w:rsid w:val="00610C12"/>
    <w:rsid w:val="00611F96"/>
    <w:rsid w:val="00614E68"/>
    <w:rsid w:val="00615705"/>
    <w:rsid w:val="00624B5E"/>
    <w:rsid w:val="00625052"/>
    <w:rsid w:val="00630171"/>
    <w:rsid w:val="00630B6C"/>
    <w:rsid w:val="00630D7B"/>
    <w:rsid w:val="0063105E"/>
    <w:rsid w:val="00635464"/>
    <w:rsid w:val="00636362"/>
    <w:rsid w:val="00645C64"/>
    <w:rsid w:val="00651341"/>
    <w:rsid w:val="00657F69"/>
    <w:rsid w:val="0066241B"/>
    <w:rsid w:val="0066485B"/>
    <w:rsid w:val="00666397"/>
    <w:rsid w:val="006714B1"/>
    <w:rsid w:val="0067173B"/>
    <w:rsid w:val="00672119"/>
    <w:rsid w:val="00672B0A"/>
    <w:rsid w:val="006767D8"/>
    <w:rsid w:val="0067687F"/>
    <w:rsid w:val="006812CE"/>
    <w:rsid w:val="0068133C"/>
    <w:rsid w:val="00687B98"/>
    <w:rsid w:val="006968B3"/>
    <w:rsid w:val="00696969"/>
    <w:rsid w:val="00696AA5"/>
    <w:rsid w:val="006A0E9E"/>
    <w:rsid w:val="006A1041"/>
    <w:rsid w:val="006A279E"/>
    <w:rsid w:val="006A6631"/>
    <w:rsid w:val="006B2091"/>
    <w:rsid w:val="006B25C3"/>
    <w:rsid w:val="006B29C5"/>
    <w:rsid w:val="006C09C6"/>
    <w:rsid w:val="006C71B0"/>
    <w:rsid w:val="006D3472"/>
    <w:rsid w:val="006D5B93"/>
    <w:rsid w:val="006E3FDF"/>
    <w:rsid w:val="006F3425"/>
    <w:rsid w:val="006F37C9"/>
    <w:rsid w:val="006F6A91"/>
    <w:rsid w:val="006F744C"/>
    <w:rsid w:val="007032D2"/>
    <w:rsid w:val="00704811"/>
    <w:rsid w:val="00707C48"/>
    <w:rsid w:val="007121E9"/>
    <w:rsid w:val="00713F9A"/>
    <w:rsid w:val="00725547"/>
    <w:rsid w:val="007257E1"/>
    <w:rsid w:val="0072581A"/>
    <w:rsid w:val="0072777A"/>
    <w:rsid w:val="00727989"/>
    <w:rsid w:val="00731628"/>
    <w:rsid w:val="007317E2"/>
    <w:rsid w:val="00734461"/>
    <w:rsid w:val="00740B8F"/>
    <w:rsid w:val="00747807"/>
    <w:rsid w:val="007512E3"/>
    <w:rsid w:val="00753718"/>
    <w:rsid w:val="0075583C"/>
    <w:rsid w:val="00762D8F"/>
    <w:rsid w:val="00765724"/>
    <w:rsid w:val="00765868"/>
    <w:rsid w:val="00770996"/>
    <w:rsid w:val="0077106A"/>
    <w:rsid w:val="0077188D"/>
    <w:rsid w:val="00773DCC"/>
    <w:rsid w:val="00774C3A"/>
    <w:rsid w:val="007753A6"/>
    <w:rsid w:val="00780573"/>
    <w:rsid w:val="00782208"/>
    <w:rsid w:val="00784C5E"/>
    <w:rsid w:val="007900F4"/>
    <w:rsid w:val="00790392"/>
    <w:rsid w:val="00790FDB"/>
    <w:rsid w:val="0079141A"/>
    <w:rsid w:val="007A1BE2"/>
    <w:rsid w:val="007A44D1"/>
    <w:rsid w:val="007A6990"/>
    <w:rsid w:val="007A7348"/>
    <w:rsid w:val="007A78C1"/>
    <w:rsid w:val="007A7D45"/>
    <w:rsid w:val="007B07DE"/>
    <w:rsid w:val="007B4A3E"/>
    <w:rsid w:val="007B513F"/>
    <w:rsid w:val="007B7A05"/>
    <w:rsid w:val="007B7A56"/>
    <w:rsid w:val="007B7B12"/>
    <w:rsid w:val="007C22A1"/>
    <w:rsid w:val="007C2793"/>
    <w:rsid w:val="007C58CD"/>
    <w:rsid w:val="007C59A1"/>
    <w:rsid w:val="007C6A1A"/>
    <w:rsid w:val="007C79F5"/>
    <w:rsid w:val="007C7A05"/>
    <w:rsid w:val="007D23D7"/>
    <w:rsid w:val="007D4159"/>
    <w:rsid w:val="007D4546"/>
    <w:rsid w:val="007D454D"/>
    <w:rsid w:val="007E2B44"/>
    <w:rsid w:val="007E57B7"/>
    <w:rsid w:val="007E6DE9"/>
    <w:rsid w:val="007E7C37"/>
    <w:rsid w:val="007F41E8"/>
    <w:rsid w:val="007F6053"/>
    <w:rsid w:val="00800E92"/>
    <w:rsid w:val="00802C9F"/>
    <w:rsid w:val="00802E1B"/>
    <w:rsid w:val="00804A02"/>
    <w:rsid w:val="00806223"/>
    <w:rsid w:val="00807472"/>
    <w:rsid w:val="0081225F"/>
    <w:rsid w:val="0081303B"/>
    <w:rsid w:val="00813C16"/>
    <w:rsid w:val="008216B7"/>
    <w:rsid w:val="0083333D"/>
    <w:rsid w:val="008334A3"/>
    <w:rsid w:val="00845097"/>
    <w:rsid w:val="008528E9"/>
    <w:rsid w:val="00855132"/>
    <w:rsid w:val="008555D1"/>
    <w:rsid w:val="00860723"/>
    <w:rsid w:val="00862B2A"/>
    <w:rsid w:val="00865575"/>
    <w:rsid w:val="00867ABD"/>
    <w:rsid w:val="00883632"/>
    <w:rsid w:val="0088539E"/>
    <w:rsid w:val="00891B89"/>
    <w:rsid w:val="00892792"/>
    <w:rsid w:val="008948AA"/>
    <w:rsid w:val="008963BF"/>
    <w:rsid w:val="00896FBA"/>
    <w:rsid w:val="0089741D"/>
    <w:rsid w:val="008A09A7"/>
    <w:rsid w:val="008A0D48"/>
    <w:rsid w:val="008A11CF"/>
    <w:rsid w:val="008A3322"/>
    <w:rsid w:val="008A4F8B"/>
    <w:rsid w:val="008B54FB"/>
    <w:rsid w:val="008B726E"/>
    <w:rsid w:val="008B765C"/>
    <w:rsid w:val="008B78D3"/>
    <w:rsid w:val="008C04A8"/>
    <w:rsid w:val="008C0D21"/>
    <w:rsid w:val="008C7BAA"/>
    <w:rsid w:val="008D46E7"/>
    <w:rsid w:val="008D4D1E"/>
    <w:rsid w:val="008D5AE5"/>
    <w:rsid w:val="008D77AB"/>
    <w:rsid w:val="008E450F"/>
    <w:rsid w:val="008E5AFA"/>
    <w:rsid w:val="008E6E1F"/>
    <w:rsid w:val="008F1029"/>
    <w:rsid w:val="008F1625"/>
    <w:rsid w:val="008F1E0C"/>
    <w:rsid w:val="008F2F9E"/>
    <w:rsid w:val="008F40E3"/>
    <w:rsid w:val="008F66D2"/>
    <w:rsid w:val="008F6C2A"/>
    <w:rsid w:val="009033BA"/>
    <w:rsid w:val="00906FED"/>
    <w:rsid w:val="00910E66"/>
    <w:rsid w:val="00910F3E"/>
    <w:rsid w:val="00911235"/>
    <w:rsid w:val="00914D5D"/>
    <w:rsid w:val="00926524"/>
    <w:rsid w:val="00927372"/>
    <w:rsid w:val="0093021F"/>
    <w:rsid w:val="00933EA4"/>
    <w:rsid w:val="0093696D"/>
    <w:rsid w:val="009409AF"/>
    <w:rsid w:val="0094264B"/>
    <w:rsid w:val="00944834"/>
    <w:rsid w:val="00946390"/>
    <w:rsid w:val="00950A94"/>
    <w:rsid w:val="00955D7B"/>
    <w:rsid w:val="00957F67"/>
    <w:rsid w:val="009600DA"/>
    <w:rsid w:val="00966E3F"/>
    <w:rsid w:val="00967CF3"/>
    <w:rsid w:val="009707C9"/>
    <w:rsid w:val="009735A8"/>
    <w:rsid w:val="00973E00"/>
    <w:rsid w:val="00974757"/>
    <w:rsid w:val="00974DAB"/>
    <w:rsid w:val="00975FDB"/>
    <w:rsid w:val="009769F4"/>
    <w:rsid w:val="00976C6B"/>
    <w:rsid w:val="00982D32"/>
    <w:rsid w:val="00983211"/>
    <w:rsid w:val="0098609B"/>
    <w:rsid w:val="00986107"/>
    <w:rsid w:val="009936EB"/>
    <w:rsid w:val="0099443C"/>
    <w:rsid w:val="00994836"/>
    <w:rsid w:val="00997B69"/>
    <w:rsid w:val="009A137E"/>
    <w:rsid w:val="009A1A28"/>
    <w:rsid w:val="009B151C"/>
    <w:rsid w:val="009B21C1"/>
    <w:rsid w:val="009B686F"/>
    <w:rsid w:val="009C1A0E"/>
    <w:rsid w:val="009C7602"/>
    <w:rsid w:val="009C7C21"/>
    <w:rsid w:val="009D06DB"/>
    <w:rsid w:val="009D3DD6"/>
    <w:rsid w:val="009D5420"/>
    <w:rsid w:val="009E1B34"/>
    <w:rsid w:val="009E2352"/>
    <w:rsid w:val="009E3DE9"/>
    <w:rsid w:val="009F13D4"/>
    <w:rsid w:val="009F2247"/>
    <w:rsid w:val="009F3284"/>
    <w:rsid w:val="009F38E4"/>
    <w:rsid w:val="009F4FB9"/>
    <w:rsid w:val="009F7D1B"/>
    <w:rsid w:val="00A04039"/>
    <w:rsid w:val="00A05E3B"/>
    <w:rsid w:val="00A07B74"/>
    <w:rsid w:val="00A112F7"/>
    <w:rsid w:val="00A1373F"/>
    <w:rsid w:val="00A139DC"/>
    <w:rsid w:val="00A13EA6"/>
    <w:rsid w:val="00A17744"/>
    <w:rsid w:val="00A17976"/>
    <w:rsid w:val="00A2443A"/>
    <w:rsid w:val="00A26802"/>
    <w:rsid w:val="00A336FA"/>
    <w:rsid w:val="00A338CA"/>
    <w:rsid w:val="00A352DF"/>
    <w:rsid w:val="00A35E08"/>
    <w:rsid w:val="00A412A7"/>
    <w:rsid w:val="00A43694"/>
    <w:rsid w:val="00A45922"/>
    <w:rsid w:val="00A47814"/>
    <w:rsid w:val="00A478EE"/>
    <w:rsid w:val="00A47A2C"/>
    <w:rsid w:val="00A547B8"/>
    <w:rsid w:val="00A64644"/>
    <w:rsid w:val="00A66C77"/>
    <w:rsid w:val="00A6782F"/>
    <w:rsid w:val="00A735E2"/>
    <w:rsid w:val="00A7498F"/>
    <w:rsid w:val="00A8047C"/>
    <w:rsid w:val="00A82C32"/>
    <w:rsid w:val="00A836E0"/>
    <w:rsid w:val="00A90131"/>
    <w:rsid w:val="00A9080F"/>
    <w:rsid w:val="00A90947"/>
    <w:rsid w:val="00A9491A"/>
    <w:rsid w:val="00A96647"/>
    <w:rsid w:val="00AA0908"/>
    <w:rsid w:val="00AA1F5F"/>
    <w:rsid w:val="00AA3632"/>
    <w:rsid w:val="00AB321C"/>
    <w:rsid w:val="00AB5BAC"/>
    <w:rsid w:val="00AB6854"/>
    <w:rsid w:val="00AC18FE"/>
    <w:rsid w:val="00AC5546"/>
    <w:rsid w:val="00AC7581"/>
    <w:rsid w:val="00AD11CD"/>
    <w:rsid w:val="00AD4898"/>
    <w:rsid w:val="00AD49C5"/>
    <w:rsid w:val="00AD5C18"/>
    <w:rsid w:val="00AE1D07"/>
    <w:rsid w:val="00AE5638"/>
    <w:rsid w:val="00AE78CB"/>
    <w:rsid w:val="00AF282A"/>
    <w:rsid w:val="00AF6FE6"/>
    <w:rsid w:val="00AF7DD7"/>
    <w:rsid w:val="00B0576D"/>
    <w:rsid w:val="00B061A7"/>
    <w:rsid w:val="00B102EF"/>
    <w:rsid w:val="00B10538"/>
    <w:rsid w:val="00B128C8"/>
    <w:rsid w:val="00B2044F"/>
    <w:rsid w:val="00B2158A"/>
    <w:rsid w:val="00B21917"/>
    <w:rsid w:val="00B22829"/>
    <w:rsid w:val="00B2700A"/>
    <w:rsid w:val="00B33882"/>
    <w:rsid w:val="00B373D6"/>
    <w:rsid w:val="00B41D74"/>
    <w:rsid w:val="00B428BF"/>
    <w:rsid w:val="00B42D19"/>
    <w:rsid w:val="00B53801"/>
    <w:rsid w:val="00B545FA"/>
    <w:rsid w:val="00B54AA8"/>
    <w:rsid w:val="00B54D3A"/>
    <w:rsid w:val="00B61FA7"/>
    <w:rsid w:val="00B629B3"/>
    <w:rsid w:val="00B65BCB"/>
    <w:rsid w:val="00B712F9"/>
    <w:rsid w:val="00B7135D"/>
    <w:rsid w:val="00B7197C"/>
    <w:rsid w:val="00B71A62"/>
    <w:rsid w:val="00B7411C"/>
    <w:rsid w:val="00B74CBA"/>
    <w:rsid w:val="00B77410"/>
    <w:rsid w:val="00B77D47"/>
    <w:rsid w:val="00B81480"/>
    <w:rsid w:val="00B82604"/>
    <w:rsid w:val="00B82E60"/>
    <w:rsid w:val="00B92FE7"/>
    <w:rsid w:val="00B94287"/>
    <w:rsid w:val="00BA0048"/>
    <w:rsid w:val="00BA0C45"/>
    <w:rsid w:val="00BA2C50"/>
    <w:rsid w:val="00BA4223"/>
    <w:rsid w:val="00BB2203"/>
    <w:rsid w:val="00BB335E"/>
    <w:rsid w:val="00BB3BC8"/>
    <w:rsid w:val="00BB4055"/>
    <w:rsid w:val="00BB56B7"/>
    <w:rsid w:val="00BB5B5B"/>
    <w:rsid w:val="00BB740B"/>
    <w:rsid w:val="00BC07A5"/>
    <w:rsid w:val="00BD02D3"/>
    <w:rsid w:val="00BD08CB"/>
    <w:rsid w:val="00BD0FE8"/>
    <w:rsid w:val="00BD2757"/>
    <w:rsid w:val="00BD3210"/>
    <w:rsid w:val="00BD325E"/>
    <w:rsid w:val="00BE00A8"/>
    <w:rsid w:val="00BE3A8D"/>
    <w:rsid w:val="00BE6346"/>
    <w:rsid w:val="00BE667B"/>
    <w:rsid w:val="00BF10F4"/>
    <w:rsid w:val="00C0706E"/>
    <w:rsid w:val="00C10610"/>
    <w:rsid w:val="00C20FE3"/>
    <w:rsid w:val="00C2105D"/>
    <w:rsid w:val="00C35794"/>
    <w:rsid w:val="00C35ECB"/>
    <w:rsid w:val="00C374FF"/>
    <w:rsid w:val="00C44E0D"/>
    <w:rsid w:val="00C47595"/>
    <w:rsid w:val="00C52980"/>
    <w:rsid w:val="00C53A6F"/>
    <w:rsid w:val="00C55C59"/>
    <w:rsid w:val="00C60305"/>
    <w:rsid w:val="00C60C71"/>
    <w:rsid w:val="00C617D0"/>
    <w:rsid w:val="00C6329C"/>
    <w:rsid w:val="00C63A81"/>
    <w:rsid w:val="00C64484"/>
    <w:rsid w:val="00C64842"/>
    <w:rsid w:val="00C67BE9"/>
    <w:rsid w:val="00C71343"/>
    <w:rsid w:val="00C722D9"/>
    <w:rsid w:val="00C7351C"/>
    <w:rsid w:val="00C82B89"/>
    <w:rsid w:val="00C836B1"/>
    <w:rsid w:val="00C85571"/>
    <w:rsid w:val="00C86ABF"/>
    <w:rsid w:val="00C900AE"/>
    <w:rsid w:val="00C90632"/>
    <w:rsid w:val="00C943AF"/>
    <w:rsid w:val="00C97765"/>
    <w:rsid w:val="00CA01F1"/>
    <w:rsid w:val="00CA4776"/>
    <w:rsid w:val="00CA5523"/>
    <w:rsid w:val="00CB01A1"/>
    <w:rsid w:val="00CC33E9"/>
    <w:rsid w:val="00CC69E9"/>
    <w:rsid w:val="00CD150A"/>
    <w:rsid w:val="00CD16DF"/>
    <w:rsid w:val="00CE15A1"/>
    <w:rsid w:val="00CE6ADF"/>
    <w:rsid w:val="00CE75B7"/>
    <w:rsid w:val="00CF19FE"/>
    <w:rsid w:val="00CF34A6"/>
    <w:rsid w:val="00CF3D59"/>
    <w:rsid w:val="00CF5C97"/>
    <w:rsid w:val="00CF6FF6"/>
    <w:rsid w:val="00D02463"/>
    <w:rsid w:val="00D06E19"/>
    <w:rsid w:val="00D13C83"/>
    <w:rsid w:val="00D24964"/>
    <w:rsid w:val="00D273AE"/>
    <w:rsid w:val="00D34B27"/>
    <w:rsid w:val="00D40CBD"/>
    <w:rsid w:val="00D42D47"/>
    <w:rsid w:val="00D42E9C"/>
    <w:rsid w:val="00D4389C"/>
    <w:rsid w:val="00D44BA5"/>
    <w:rsid w:val="00D529BB"/>
    <w:rsid w:val="00D54757"/>
    <w:rsid w:val="00D70224"/>
    <w:rsid w:val="00D71904"/>
    <w:rsid w:val="00D76DC3"/>
    <w:rsid w:val="00D817D0"/>
    <w:rsid w:val="00D8525A"/>
    <w:rsid w:val="00D935BD"/>
    <w:rsid w:val="00D936B7"/>
    <w:rsid w:val="00D94C93"/>
    <w:rsid w:val="00DA1622"/>
    <w:rsid w:val="00DA3DB0"/>
    <w:rsid w:val="00DA44B4"/>
    <w:rsid w:val="00DA4A9A"/>
    <w:rsid w:val="00DA59AF"/>
    <w:rsid w:val="00DA59D2"/>
    <w:rsid w:val="00DA6D80"/>
    <w:rsid w:val="00DA6FB4"/>
    <w:rsid w:val="00DA785B"/>
    <w:rsid w:val="00DA7DD7"/>
    <w:rsid w:val="00DB12A2"/>
    <w:rsid w:val="00DB2BD7"/>
    <w:rsid w:val="00DB5235"/>
    <w:rsid w:val="00DB6288"/>
    <w:rsid w:val="00DB639C"/>
    <w:rsid w:val="00DC6B9F"/>
    <w:rsid w:val="00DD0E43"/>
    <w:rsid w:val="00DD3600"/>
    <w:rsid w:val="00DD5E4D"/>
    <w:rsid w:val="00DD72AB"/>
    <w:rsid w:val="00DE0345"/>
    <w:rsid w:val="00DE166E"/>
    <w:rsid w:val="00DE3ADD"/>
    <w:rsid w:val="00DF72A7"/>
    <w:rsid w:val="00E06872"/>
    <w:rsid w:val="00E10D9D"/>
    <w:rsid w:val="00E10E65"/>
    <w:rsid w:val="00E12C9D"/>
    <w:rsid w:val="00E12CF0"/>
    <w:rsid w:val="00E1649B"/>
    <w:rsid w:val="00E2066C"/>
    <w:rsid w:val="00E223D6"/>
    <w:rsid w:val="00E25BFB"/>
    <w:rsid w:val="00E25C66"/>
    <w:rsid w:val="00E30556"/>
    <w:rsid w:val="00E32A5A"/>
    <w:rsid w:val="00E36288"/>
    <w:rsid w:val="00E37A26"/>
    <w:rsid w:val="00E37DBF"/>
    <w:rsid w:val="00E429AF"/>
    <w:rsid w:val="00E52019"/>
    <w:rsid w:val="00E55FC2"/>
    <w:rsid w:val="00E56086"/>
    <w:rsid w:val="00E569E0"/>
    <w:rsid w:val="00E60909"/>
    <w:rsid w:val="00E609C5"/>
    <w:rsid w:val="00E65DC8"/>
    <w:rsid w:val="00E671EB"/>
    <w:rsid w:val="00E67A0F"/>
    <w:rsid w:val="00E70688"/>
    <w:rsid w:val="00E709FD"/>
    <w:rsid w:val="00E71604"/>
    <w:rsid w:val="00E73A14"/>
    <w:rsid w:val="00E74AA5"/>
    <w:rsid w:val="00E77478"/>
    <w:rsid w:val="00E81C96"/>
    <w:rsid w:val="00E81E11"/>
    <w:rsid w:val="00E83741"/>
    <w:rsid w:val="00E845BA"/>
    <w:rsid w:val="00E8510B"/>
    <w:rsid w:val="00E85748"/>
    <w:rsid w:val="00E85866"/>
    <w:rsid w:val="00E90473"/>
    <w:rsid w:val="00E9654A"/>
    <w:rsid w:val="00EA3008"/>
    <w:rsid w:val="00EA3F48"/>
    <w:rsid w:val="00EA5C51"/>
    <w:rsid w:val="00EB0A31"/>
    <w:rsid w:val="00EB2935"/>
    <w:rsid w:val="00EB31A3"/>
    <w:rsid w:val="00EB580C"/>
    <w:rsid w:val="00EC6900"/>
    <w:rsid w:val="00EC739C"/>
    <w:rsid w:val="00EC74C1"/>
    <w:rsid w:val="00ED06A4"/>
    <w:rsid w:val="00ED43A6"/>
    <w:rsid w:val="00ED5915"/>
    <w:rsid w:val="00ED6843"/>
    <w:rsid w:val="00ED7E77"/>
    <w:rsid w:val="00EE1693"/>
    <w:rsid w:val="00EE532E"/>
    <w:rsid w:val="00EF0DB5"/>
    <w:rsid w:val="00EF1EEC"/>
    <w:rsid w:val="00EF34B0"/>
    <w:rsid w:val="00EF4D7A"/>
    <w:rsid w:val="00EF5FC2"/>
    <w:rsid w:val="00F02687"/>
    <w:rsid w:val="00F02888"/>
    <w:rsid w:val="00F04CF0"/>
    <w:rsid w:val="00F052A0"/>
    <w:rsid w:val="00F05C86"/>
    <w:rsid w:val="00F0620F"/>
    <w:rsid w:val="00F069F0"/>
    <w:rsid w:val="00F06F90"/>
    <w:rsid w:val="00F1103F"/>
    <w:rsid w:val="00F113D4"/>
    <w:rsid w:val="00F11E1F"/>
    <w:rsid w:val="00F11EB7"/>
    <w:rsid w:val="00F12BC9"/>
    <w:rsid w:val="00F1474B"/>
    <w:rsid w:val="00F15C87"/>
    <w:rsid w:val="00F22E45"/>
    <w:rsid w:val="00F25F6D"/>
    <w:rsid w:val="00F26927"/>
    <w:rsid w:val="00F276FF"/>
    <w:rsid w:val="00F315DA"/>
    <w:rsid w:val="00F324FD"/>
    <w:rsid w:val="00F32594"/>
    <w:rsid w:val="00F37845"/>
    <w:rsid w:val="00F37C7F"/>
    <w:rsid w:val="00F400C0"/>
    <w:rsid w:val="00F4025C"/>
    <w:rsid w:val="00F41E5C"/>
    <w:rsid w:val="00F425C8"/>
    <w:rsid w:val="00F51E2A"/>
    <w:rsid w:val="00F543A8"/>
    <w:rsid w:val="00F54658"/>
    <w:rsid w:val="00F55899"/>
    <w:rsid w:val="00F55F72"/>
    <w:rsid w:val="00F57DA9"/>
    <w:rsid w:val="00F64742"/>
    <w:rsid w:val="00F64C4E"/>
    <w:rsid w:val="00F66181"/>
    <w:rsid w:val="00F672D7"/>
    <w:rsid w:val="00F70197"/>
    <w:rsid w:val="00F7110A"/>
    <w:rsid w:val="00F75B06"/>
    <w:rsid w:val="00F75BBD"/>
    <w:rsid w:val="00F762BD"/>
    <w:rsid w:val="00F80682"/>
    <w:rsid w:val="00F81D02"/>
    <w:rsid w:val="00F82007"/>
    <w:rsid w:val="00F82946"/>
    <w:rsid w:val="00F833A1"/>
    <w:rsid w:val="00F852A0"/>
    <w:rsid w:val="00F90F06"/>
    <w:rsid w:val="00F93F65"/>
    <w:rsid w:val="00F959AF"/>
    <w:rsid w:val="00F9762F"/>
    <w:rsid w:val="00FA1EBB"/>
    <w:rsid w:val="00FA3C04"/>
    <w:rsid w:val="00FA4B63"/>
    <w:rsid w:val="00FA5494"/>
    <w:rsid w:val="00FA5EB4"/>
    <w:rsid w:val="00FA6F36"/>
    <w:rsid w:val="00FB02BC"/>
    <w:rsid w:val="00FB0DD6"/>
    <w:rsid w:val="00FB3F0B"/>
    <w:rsid w:val="00FB6AB3"/>
    <w:rsid w:val="00FB7561"/>
    <w:rsid w:val="00FC05BC"/>
    <w:rsid w:val="00FC0773"/>
    <w:rsid w:val="00FC0AD9"/>
    <w:rsid w:val="00FC1483"/>
    <w:rsid w:val="00FC1FAC"/>
    <w:rsid w:val="00FC22C5"/>
    <w:rsid w:val="00FC5DA6"/>
    <w:rsid w:val="00FC5EDA"/>
    <w:rsid w:val="00FD0BF6"/>
    <w:rsid w:val="00FD4AFB"/>
    <w:rsid w:val="00FD6873"/>
    <w:rsid w:val="00FE49B4"/>
    <w:rsid w:val="00FE5FE8"/>
    <w:rsid w:val="00FF13EE"/>
    <w:rsid w:val="00FF153E"/>
    <w:rsid w:val="00FF5110"/>
    <w:rsid w:val="00FF5326"/>
    <w:rsid w:val="00FF652C"/>
    <w:rsid w:val="01E15BDF"/>
    <w:rsid w:val="040970BD"/>
    <w:rsid w:val="05D3C348"/>
    <w:rsid w:val="09D0F578"/>
    <w:rsid w:val="0E2DEF9D"/>
    <w:rsid w:val="0FAAC56D"/>
    <w:rsid w:val="122CB415"/>
    <w:rsid w:val="13C88476"/>
    <w:rsid w:val="16EFAD4E"/>
    <w:rsid w:val="189BF599"/>
    <w:rsid w:val="1A37C5FA"/>
    <w:rsid w:val="1CADF115"/>
    <w:rsid w:val="1EE31C74"/>
    <w:rsid w:val="20C3A5B1"/>
    <w:rsid w:val="2190C3AA"/>
    <w:rsid w:val="23E695C6"/>
    <w:rsid w:val="2434589F"/>
    <w:rsid w:val="2467F2BF"/>
    <w:rsid w:val="2559054D"/>
    <w:rsid w:val="288AECE0"/>
    <w:rsid w:val="28CD540B"/>
    <w:rsid w:val="2927A0DF"/>
    <w:rsid w:val="2A004DCF"/>
    <w:rsid w:val="2B13A27D"/>
    <w:rsid w:val="2B26D935"/>
    <w:rsid w:val="2B41ACB7"/>
    <w:rsid w:val="2DB78671"/>
    <w:rsid w:val="31948722"/>
    <w:rsid w:val="350BBD06"/>
    <w:rsid w:val="358875B2"/>
    <w:rsid w:val="36BD46AA"/>
    <w:rsid w:val="3B1D758E"/>
    <w:rsid w:val="3CE52609"/>
    <w:rsid w:val="3DFF4F51"/>
    <w:rsid w:val="40BC6795"/>
    <w:rsid w:val="422DC627"/>
    <w:rsid w:val="4497EE75"/>
    <w:rsid w:val="44D4031C"/>
    <w:rsid w:val="45106BB8"/>
    <w:rsid w:val="451DFE12"/>
    <w:rsid w:val="4528F966"/>
    <w:rsid w:val="460DC178"/>
    <w:rsid w:val="48C3F715"/>
    <w:rsid w:val="4A74C2BA"/>
    <w:rsid w:val="4B4B746B"/>
    <w:rsid w:val="4D8277B3"/>
    <w:rsid w:val="4F1C545F"/>
    <w:rsid w:val="4F4AC6BE"/>
    <w:rsid w:val="56125D4A"/>
    <w:rsid w:val="570EDA26"/>
    <w:rsid w:val="577A06B1"/>
    <w:rsid w:val="57932F0E"/>
    <w:rsid w:val="59EE2217"/>
    <w:rsid w:val="5D8BC40A"/>
    <w:rsid w:val="5DCB8F22"/>
    <w:rsid w:val="5F704B55"/>
    <w:rsid w:val="60B963D1"/>
    <w:rsid w:val="61027C6F"/>
    <w:rsid w:val="6266806B"/>
    <w:rsid w:val="62B47378"/>
    <w:rsid w:val="62E4F7B8"/>
    <w:rsid w:val="638684F4"/>
    <w:rsid w:val="65225555"/>
    <w:rsid w:val="669FC187"/>
    <w:rsid w:val="6971847C"/>
    <w:rsid w:val="6DE49397"/>
    <w:rsid w:val="71206640"/>
    <w:rsid w:val="713EFA47"/>
    <w:rsid w:val="716ABE3C"/>
    <w:rsid w:val="719D318F"/>
    <w:rsid w:val="776F80D9"/>
    <w:rsid w:val="789A9496"/>
    <w:rsid w:val="7E4F85BA"/>
    <w:rsid w:val="7F28A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BE75E2D"/>
  <w15:chartTrackingRefBased/>
  <w15:docId w15:val="{BB686A6E-5CC5-4078-9B0E-3B6AE0E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5547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725547"/>
  </w:style>
  <w:style w:type="paragraph" w:styleId="Fuzeile">
    <w:name w:val="footer"/>
    <w:basedOn w:val="Standard"/>
    <w:link w:val="FuzeileZchn"/>
    <w:uiPriority w:val="99"/>
    <w:unhideWhenUsed/>
    <w:rsid w:val="00725547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725547"/>
  </w:style>
  <w:style w:type="paragraph" w:styleId="Listenabsatz">
    <w:name w:val="List Paragraph"/>
    <w:basedOn w:val="Standard"/>
    <w:uiPriority w:val="34"/>
    <w:qFormat/>
    <w:rsid w:val="00EA5C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9163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63B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916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63B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9163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D08C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E31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364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428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19810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770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756">
          <w:marLeft w:val="14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735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71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956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99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61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3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56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39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143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05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73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870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960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572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318">
          <w:marLeft w:val="14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8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348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3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235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129">
          <w:marLeft w:val="14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71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56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126">
          <w:marLeft w:val="14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248">
          <w:marLeft w:val="126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96">
          <w:marLeft w:val="126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15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40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292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166">
          <w:marLeft w:val="126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773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d5664d94e6842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1687-8626-434e-aae6-a1c379e6c96f}"/>
      </w:docPartPr>
      <w:docPartBody>
        <w:p w14:paraId="56783F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c471c-9d78-40e2-9086-ac6bb06b6be1">
      <UserInfo>
        <DisplayName>astrid.devalon</DisplayName>
        <AccountId>84</AccountId>
        <AccountType/>
      </UserInfo>
      <UserInfo>
        <DisplayName>Homaira SIKANDARY</DisplayName>
        <AccountId>13</AccountId>
        <AccountType/>
      </UserInfo>
      <UserInfo>
        <DisplayName>Cinzia PAPAVERO</DisplayName>
        <AccountId>14</AccountId>
        <AccountType/>
      </UserInfo>
      <UserInfo>
        <DisplayName>Elizabeth Siebenmann</DisplayName>
        <AccountId>39</AccountId>
        <AccountType/>
      </UserInfo>
      <UserInfo>
        <DisplayName>Luca VENTURA</DisplayName>
        <AccountId>16</AccountId>
        <AccountType/>
      </UserInfo>
      <UserInfo>
        <DisplayName>Yingci SUN</DisplayName>
        <AccountId>35</AccountId>
        <AccountType/>
      </UserInfo>
      <UserInfo>
        <DisplayName>Federica ESU</DisplayName>
        <AccountId>38</AccountId>
        <AccountType/>
      </UserInfo>
      <UserInfo>
        <DisplayName>Katherine Harris</DisplayName>
        <AccountId>86</AccountId>
        <AccountType/>
      </UserInfo>
      <UserInfo>
        <DisplayName>Charlotte LANCASTER</DisplayName>
        <AccountId>87</AccountId>
        <AccountType/>
      </UserInfo>
      <UserInfo>
        <DisplayName>Annika Sjoberg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365A6FA036642B309BA031DC80A1B" ma:contentTypeVersion="11" ma:contentTypeDescription="Create a new document." ma:contentTypeScope="" ma:versionID="15267fa443303f2d65d7d21832f7b702">
  <xsd:schema xmlns:xsd="http://www.w3.org/2001/XMLSchema" xmlns:xs="http://www.w3.org/2001/XMLSchema" xmlns:p="http://schemas.microsoft.com/office/2006/metadata/properties" xmlns:ns2="391337ca-d631-437c-b7ad-12d789934910" xmlns:ns3="b79c471c-9d78-40e2-9086-ac6bb06b6be1" targetNamespace="http://schemas.microsoft.com/office/2006/metadata/properties" ma:root="true" ma:fieldsID="dc6599ab1386af191b8203106aeeec5c" ns2:_="" ns3:_="">
    <xsd:import namespace="391337ca-d631-437c-b7ad-12d789934910"/>
    <xsd:import namespace="b79c471c-9d78-40e2-9086-ac6bb06b6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337ca-d631-437c-b7ad-12d78993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471c-9d78-40e2-9086-ac6bb06b6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E4AB8-231F-4FE5-A356-8E756EB31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F172F-CE09-4C3A-9ADC-645493C09BF2}">
  <ds:schemaRefs>
    <ds:schemaRef ds:uri="http://schemas.microsoft.com/office/2006/metadata/properties"/>
    <ds:schemaRef ds:uri="http://schemas.microsoft.com/office/infopath/2007/PartnerControls"/>
    <ds:schemaRef ds:uri="b355d316-9e7e-4105-83ba-410c077eaaf1"/>
    <ds:schemaRef ds:uri="b79c471c-9d78-40e2-9086-ac6bb06b6be1"/>
  </ds:schemaRefs>
</ds:datastoreItem>
</file>

<file path=customXml/itemProps3.xml><?xml version="1.0" encoding="utf-8"?>
<ds:datastoreItem xmlns:ds="http://schemas.openxmlformats.org/officeDocument/2006/customXml" ds:itemID="{2980F5A3-0D50-4691-B1D2-EB169A1A2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99516-7DFE-4EB6-A9B7-5F9CF9B77E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ikkes</dc:creator>
  <cp:keywords/>
  <dc:description/>
  <cp:lastModifiedBy>Michel Dikkes</cp:lastModifiedBy>
  <cp:revision>891</cp:revision>
  <cp:lastPrinted>2020-08-05T20:09:00Z</cp:lastPrinted>
  <dcterms:created xsi:type="dcterms:W3CDTF">2020-08-05T18:29:00Z</dcterms:created>
  <dcterms:modified xsi:type="dcterms:W3CDTF">2021-04-09T16:3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365A6FA036642B309BA031DC80A1B</vt:lpwstr>
  </property>
</Properties>
</file>